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B1" w:rsidRDefault="00D823FA" w:rsidP="00C909B1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226E94">
        <w:rPr>
          <w:sz w:val="26"/>
          <w:szCs w:val="28"/>
        </w:rPr>
        <w:t xml:space="preserve"> </w:t>
      </w:r>
      <w:r w:rsidR="00C909B1">
        <w:rPr>
          <w:sz w:val="26"/>
          <w:szCs w:val="28"/>
        </w:rPr>
        <w:t>Российская Федерация</w:t>
      </w:r>
    </w:p>
    <w:p w:rsidR="00C909B1" w:rsidRDefault="00C909B1" w:rsidP="00C909B1">
      <w:pPr>
        <w:jc w:val="center"/>
        <w:rPr>
          <w:sz w:val="26"/>
          <w:szCs w:val="28"/>
        </w:rPr>
      </w:pPr>
      <w:r>
        <w:rPr>
          <w:sz w:val="26"/>
          <w:szCs w:val="28"/>
        </w:rPr>
        <w:t>Республика Хакасия</w:t>
      </w:r>
    </w:p>
    <w:p w:rsidR="00C909B1" w:rsidRDefault="00C909B1" w:rsidP="00C909B1">
      <w:pPr>
        <w:jc w:val="center"/>
        <w:rPr>
          <w:sz w:val="26"/>
          <w:szCs w:val="28"/>
        </w:rPr>
      </w:pPr>
      <w:r>
        <w:rPr>
          <w:sz w:val="26"/>
          <w:szCs w:val="28"/>
        </w:rPr>
        <w:t>Таштыпский район</w:t>
      </w:r>
    </w:p>
    <w:p w:rsidR="00C909B1" w:rsidRDefault="00C909B1" w:rsidP="00C909B1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я Имекского сельсовета</w:t>
      </w:r>
    </w:p>
    <w:p w:rsidR="00C909B1" w:rsidRDefault="00C909B1" w:rsidP="00C909B1">
      <w:pPr>
        <w:jc w:val="center"/>
        <w:rPr>
          <w:sz w:val="26"/>
          <w:szCs w:val="28"/>
        </w:rPr>
      </w:pPr>
    </w:p>
    <w:p w:rsidR="00C909B1" w:rsidRPr="0052065A" w:rsidRDefault="00C909B1" w:rsidP="00C909B1">
      <w:pPr>
        <w:jc w:val="center"/>
        <w:rPr>
          <w:sz w:val="26"/>
          <w:szCs w:val="28"/>
        </w:rPr>
      </w:pPr>
    </w:p>
    <w:p w:rsidR="00C909B1" w:rsidRDefault="00C909B1" w:rsidP="00C909B1">
      <w:pPr>
        <w:jc w:val="center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ПОСТАНОВЛЕНИЕ</w:t>
      </w:r>
    </w:p>
    <w:p w:rsidR="00C909B1" w:rsidRDefault="00C909B1" w:rsidP="00C909B1">
      <w:pPr>
        <w:jc w:val="center"/>
        <w:rPr>
          <w:b/>
          <w:sz w:val="26"/>
          <w:szCs w:val="28"/>
        </w:rPr>
      </w:pPr>
    </w:p>
    <w:p w:rsidR="00C909B1" w:rsidRPr="0052065A" w:rsidRDefault="00C909B1" w:rsidP="00C909B1">
      <w:pPr>
        <w:jc w:val="center"/>
        <w:rPr>
          <w:b/>
          <w:sz w:val="26"/>
          <w:szCs w:val="28"/>
        </w:rPr>
      </w:pPr>
    </w:p>
    <w:p w:rsidR="00C909B1" w:rsidRDefault="001F1A83" w:rsidP="00C909B1">
      <w:pPr>
        <w:tabs>
          <w:tab w:val="left" w:pos="1785"/>
        </w:tabs>
        <w:rPr>
          <w:sz w:val="26"/>
          <w:szCs w:val="28"/>
        </w:rPr>
      </w:pPr>
      <w:r>
        <w:rPr>
          <w:sz w:val="26"/>
          <w:szCs w:val="28"/>
        </w:rPr>
        <w:t>19.10.202</w:t>
      </w:r>
      <w:r w:rsidR="00C909B1">
        <w:rPr>
          <w:sz w:val="26"/>
          <w:szCs w:val="28"/>
        </w:rPr>
        <w:t xml:space="preserve">                                                с. Имек                                                     № </w:t>
      </w:r>
      <w:r w:rsidR="006577BC">
        <w:rPr>
          <w:sz w:val="26"/>
          <w:szCs w:val="28"/>
        </w:rPr>
        <w:t>102</w:t>
      </w:r>
      <w:r w:rsidR="00C909B1">
        <w:rPr>
          <w:sz w:val="26"/>
          <w:szCs w:val="28"/>
        </w:rPr>
        <w:t xml:space="preserve"> </w:t>
      </w:r>
    </w:p>
    <w:p w:rsidR="00C909B1" w:rsidRDefault="00C909B1" w:rsidP="00C909B1">
      <w:pPr>
        <w:tabs>
          <w:tab w:val="left" w:pos="1785"/>
        </w:tabs>
        <w:rPr>
          <w:sz w:val="26"/>
          <w:szCs w:val="28"/>
        </w:rPr>
      </w:pP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О</w:t>
      </w:r>
      <w:r w:rsidRPr="005A74E5">
        <w:rPr>
          <w:sz w:val="26"/>
          <w:szCs w:val="28"/>
        </w:rPr>
        <w:t xml:space="preserve"> внесении изменений </w:t>
      </w:r>
      <w:r>
        <w:rPr>
          <w:sz w:val="26"/>
          <w:szCs w:val="28"/>
        </w:rPr>
        <w:t>и дополнений</w:t>
      </w: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>в постановление</w:t>
      </w:r>
      <w:r w:rsidR="001F1A83">
        <w:rPr>
          <w:sz w:val="26"/>
          <w:szCs w:val="28"/>
        </w:rPr>
        <w:t xml:space="preserve"> от 14.02.2020 </w:t>
      </w:r>
      <w:r>
        <w:rPr>
          <w:sz w:val="26"/>
          <w:szCs w:val="28"/>
        </w:rPr>
        <w:t xml:space="preserve"> №18</w:t>
      </w:r>
    </w:p>
    <w:p w:rsidR="00C909B1" w:rsidRPr="005A74E5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>Об утверждении муниципальной программы</w:t>
      </w:r>
    </w:p>
    <w:p w:rsidR="00C909B1" w:rsidRPr="005A74E5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>Устойчивое развитие сельских территорий-</w:t>
      </w:r>
    </w:p>
    <w:p w:rsidR="00C909B1" w:rsidRPr="005A74E5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>укрепление материально-технической базы</w:t>
      </w:r>
    </w:p>
    <w:p w:rsidR="00C909B1" w:rsidRPr="005A74E5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A74E5">
        <w:rPr>
          <w:sz w:val="26"/>
          <w:szCs w:val="28"/>
        </w:rPr>
        <w:t xml:space="preserve">муниципальных учреждений культурно – </w:t>
      </w: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  <w:proofErr w:type="spellStart"/>
      <w:r w:rsidRPr="005A74E5">
        <w:rPr>
          <w:sz w:val="26"/>
          <w:szCs w:val="28"/>
        </w:rPr>
        <w:t>досуговой</w:t>
      </w:r>
      <w:proofErr w:type="spellEnd"/>
      <w:r w:rsidRPr="005A74E5">
        <w:rPr>
          <w:sz w:val="26"/>
          <w:szCs w:val="28"/>
        </w:rPr>
        <w:t xml:space="preserve"> де</w:t>
      </w:r>
      <w:r>
        <w:rPr>
          <w:sz w:val="26"/>
          <w:szCs w:val="28"/>
        </w:rPr>
        <w:t>ятельности Имекского сельсовета</w:t>
      </w:r>
      <w:r w:rsidRPr="005A74E5">
        <w:rPr>
          <w:sz w:val="26"/>
          <w:szCs w:val="28"/>
        </w:rPr>
        <w:t>»</w:t>
      </w:r>
      <w:r>
        <w:rPr>
          <w:sz w:val="26"/>
          <w:szCs w:val="28"/>
        </w:rPr>
        <w:t>»</w:t>
      </w:r>
      <w:r w:rsidRPr="005A74E5">
        <w:rPr>
          <w:sz w:val="26"/>
        </w:rPr>
        <w:t xml:space="preserve"> </w:t>
      </w:r>
    </w:p>
    <w:p w:rsidR="00AD5CE2" w:rsidRPr="00AD5CE2" w:rsidRDefault="006577BC" w:rsidP="00AD5CE2">
      <w:pPr>
        <w:widowControl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 xml:space="preserve">(в редакции постановления </w:t>
      </w:r>
      <w:r w:rsidR="00AD5CE2" w:rsidRPr="00AD5CE2">
        <w:rPr>
          <w:sz w:val="26"/>
        </w:rPr>
        <w:t xml:space="preserve">от 16.11.2020 №132, </w:t>
      </w:r>
    </w:p>
    <w:p w:rsidR="00C909B1" w:rsidRDefault="00AD5CE2" w:rsidP="00AD5CE2">
      <w:pPr>
        <w:widowControl w:val="0"/>
        <w:autoSpaceDE w:val="0"/>
        <w:autoSpaceDN w:val="0"/>
        <w:adjustRightInd w:val="0"/>
        <w:rPr>
          <w:sz w:val="26"/>
        </w:rPr>
      </w:pPr>
      <w:r w:rsidRPr="00AD5CE2">
        <w:rPr>
          <w:sz w:val="26"/>
        </w:rPr>
        <w:t>от 16.04.2021 г. №137, от 27.12.2021 г. №237</w:t>
      </w:r>
      <w:r w:rsidR="00C909B1">
        <w:rPr>
          <w:sz w:val="26"/>
        </w:rPr>
        <w:t>)</w:t>
      </w:r>
    </w:p>
    <w:p w:rsidR="00C909B1" w:rsidRPr="005A74E5" w:rsidRDefault="00C909B1" w:rsidP="00C909B1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C909B1" w:rsidRPr="00C8496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</w:p>
    <w:p w:rsidR="00C909B1" w:rsidRPr="00EA5055" w:rsidRDefault="00C909B1" w:rsidP="00C909B1">
      <w:pPr>
        <w:autoSpaceDE w:val="0"/>
        <w:autoSpaceDN w:val="0"/>
        <w:adjustRightInd w:val="0"/>
        <w:spacing w:after="150" w:line="288" w:lineRule="atLeast"/>
        <w:ind w:firstLine="708"/>
        <w:jc w:val="both"/>
        <w:outlineLvl w:val="0"/>
        <w:rPr>
          <w:bCs/>
          <w:color w:val="000000"/>
          <w:spacing w:val="3"/>
          <w:kern w:val="36"/>
          <w:sz w:val="26"/>
          <w:szCs w:val="26"/>
        </w:rPr>
      </w:pPr>
      <w:r>
        <w:rPr>
          <w:bCs/>
          <w:color w:val="1F282C"/>
          <w:sz w:val="26"/>
        </w:rPr>
        <w:t>В связи с корректировкой объема финансирования с учетом утвержденных расходов бюджета Имекского сельсовета</w:t>
      </w:r>
      <w:r w:rsidRPr="005A74E5">
        <w:rPr>
          <w:bCs/>
          <w:color w:val="1F282C"/>
          <w:sz w:val="26"/>
        </w:rPr>
        <w:t>,</w:t>
      </w:r>
      <w:r>
        <w:rPr>
          <w:bCs/>
          <w:color w:val="1F282C"/>
          <w:sz w:val="26"/>
        </w:rPr>
        <w:t xml:space="preserve"> руководствуясь</w:t>
      </w:r>
      <w:r w:rsidRPr="005A74E5">
        <w:rPr>
          <w:bCs/>
          <w:color w:val="1F282C"/>
          <w:sz w:val="26"/>
        </w:rPr>
        <w:t xml:space="preserve"> ст.44. 47 Устава муниципального образования Имекский сельсовет, Адм</w:t>
      </w:r>
      <w:r w:rsidR="00A14F4E">
        <w:rPr>
          <w:bCs/>
          <w:color w:val="1F282C"/>
          <w:sz w:val="26"/>
        </w:rPr>
        <w:t>инистрация Имекского сельсовета</w:t>
      </w:r>
      <w:r w:rsidRPr="005A74E5">
        <w:rPr>
          <w:bCs/>
          <w:color w:val="1F282C"/>
          <w:sz w:val="26"/>
        </w:rPr>
        <w:t xml:space="preserve"> </w:t>
      </w:r>
      <w:proofErr w:type="gramStart"/>
      <w:r w:rsidRPr="005A74E5">
        <w:rPr>
          <w:color w:val="1F282C"/>
          <w:sz w:val="26"/>
        </w:rPr>
        <w:t>п</w:t>
      </w:r>
      <w:proofErr w:type="gramEnd"/>
      <w:r w:rsidRPr="005A74E5">
        <w:rPr>
          <w:color w:val="1F282C"/>
          <w:sz w:val="26"/>
        </w:rPr>
        <w:t xml:space="preserve"> о с т а н о в л я е т:</w:t>
      </w:r>
    </w:p>
    <w:p w:rsidR="00C909B1" w:rsidRPr="0063340F" w:rsidRDefault="00C909B1" w:rsidP="00C909B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5A74E5">
        <w:rPr>
          <w:color w:val="1F282C"/>
          <w:sz w:val="26"/>
        </w:rPr>
        <w:t>Приложение постановления Администрации Имекского сельсовета от 14.02.2020 № 18</w:t>
      </w:r>
      <w:r>
        <w:rPr>
          <w:color w:val="1F282C"/>
          <w:sz w:val="26"/>
        </w:rPr>
        <w:t xml:space="preserve"> «</w:t>
      </w:r>
      <w:r w:rsidRPr="005A74E5">
        <w:rPr>
          <w:sz w:val="26"/>
          <w:szCs w:val="28"/>
        </w:rPr>
        <w:t xml:space="preserve">Об утверждении муниципальной программы </w:t>
      </w:r>
      <w:r>
        <w:rPr>
          <w:sz w:val="26"/>
          <w:szCs w:val="28"/>
        </w:rPr>
        <w:t>«</w:t>
      </w:r>
      <w:r w:rsidRPr="005A74E5">
        <w:rPr>
          <w:sz w:val="26"/>
          <w:szCs w:val="28"/>
        </w:rPr>
        <w:t xml:space="preserve">Устойчивое развитие сельских территорий - укрепление материально-технической базы муниципальных учреждений культурно – </w:t>
      </w:r>
      <w:proofErr w:type="spellStart"/>
      <w:r w:rsidRPr="005A74E5">
        <w:rPr>
          <w:sz w:val="26"/>
          <w:szCs w:val="28"/>
        </w:rPr>
        <w:t>досуговой</w:t>
      </w:r>
      <w:proofErr w:type="spellEnd"/>
      <w:r w:rsidRPr="005A74E5">
        <w:rPr>
          <w:sz w:val="26"/>
          <w:szCs w:val="28"/>
        </w:rPr>
        <w:t xml:space="preserve"> де</w:t>
      </w:r>
      <w:r>
        <w:rPr>
          <w:sz w:val="26"/>
          <w:szCs w:val="28"/>
        </w:rPr>
        <w:t>ятельности Имекского сельсовета» изложить</w:t>
      </w:r>
      <w:r w:rsidRPr="0063340F">
        <w:rPr>
          <w:color w:val="1F282C"/>
          <w:sz w:val="26"/>
        </w:rPr>
        <w:t xml:space="preserve"> в следующей редакции </w:t>
      </w:r>
      <w:r w:rsidR="001F1A83">
        <w:rPr>
          <w:color w:val="1F282C"/>
          <w:sz w:val="26"/>
        </w:rPr>
        <w:t>согласно приложению</w:t>
      </w:r>
      <w:r w:rsidRPr="0063340F">
        <w:rPr>
          <w:color w:val="1F282C"/>
          <w:sz w:val="26"/>
        </w:rPr>
        <w:t>.</w:t>
      </w:r>
    </w:p>
    <w:p w:rsidR="00C909B1" w:rsidRPr="0063340F" w:rsidRDefault="00C909B1" w:rsidP="00C909B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63340F">
        <w:rPr>
          <w:color w:val="1F282C"/>
          <w:sz w:val="26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C909B1" w:rsidRPr="0063340F" w:rsidRDefault="00C909B1" w:rsidP="00C909B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8"/>
        </w:rPr>
      </w:pPr>
      <w:r w:rsidRPr="0063340F">
        <w:rPr>
          <w:color w:val="1F282C"/>
          <w:sz w:val="26"/>
        </w:rPr>
        <w:t>Контроль над исполнением настоящего постановления оставляю за собой.</w:t>
      </w:r>
    </w:p>
    <w:p w:rsidR="00C909B1" w:rsidRPr="00C84961" w:rsidRDefault="00C909B1" w:rsidP="00C909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C909B1" w:rsidRPr="00931B67" w:rsidRDefault="00C909B1" w:rsidP="00C909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C909B1" w:rsidRPr="00931B67" w:rsidRDefault="00C909B1" w:rsidP="00C909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C909B1" w:rsidRPr="00B76DC9" w:rsidRDefault="00C909B1" w:rsidP="00C909B1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B76DC9">
        <w:rPr>
          <w:sz w:val="26"/>
          <w:szCs w:val="28"/>
        </w:rPr>
        <w:t xml:space="preserve">Глава Имекского сельсовета                                               </w:t>
      </w:r>
      <w:r>
        <w:rPr>
          <w:sz w:val="26"/>
          <w:szCs w:val="28"/>
        </w:rPr>
        <w:t xml:space="preserve">         </w:t>
      </w:r>
      <w:r w:rsidRPr="00B76DC9">
        <w:rPr>
          <w:sz w:val="26"/>
          <w:szCs w:val="28"/>
        </w:rPr>
        <w:t xml:space="preserve">          А.М. Тодояков</w:t>
      </w:r>
    </w:p>
    <w:p w:rsidR="00C909B1" w:rsidRPr="00C84961" w:rsidRDefault="00C909B1" w:rsidP="00C909B1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</w:p>
    <w:p w:rsidR="00C909B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</w:p>
    <w:p w:rsidR="00C909B1" w:rsidRPr="00C84961" w:rsidRDefault="00C909B1" w:rsidP="00C909B1">
      <w:pPr>
        <w:widowControl w:val="0"/>
        <w:autoSpaceDE w:val="0"/>
        <w:autoSpaceDN w:val="0"/>
        <w:adjustRightInd w:val="0"/>
        <w:rPr>
          <w:sz w:val="26"/>
        </w:rPr>
      </w:pPr>
    </w:p>
    <w:p w:rsidR="00C909B1" w:rsidRDefault="00C909B1" w:rsidP="00C909B1">
      <w:pPr>
        <w:jc w:val="center"/>
        <w:rPr>
          <w:sz w:val="26"/>
        </w:rPr>
      </w:pPr>
    </w:p>
    <w:p w:rsidR="00C909B1" w:rsidRDefault="00C909B1" w:rsidP="00C909B1">
      <w:pPr>
        <w:jc w:val="center"/>
        <w:rPr>
          <w:sz w:val="26"/>
        </w:rPr>
      </w:pPr>
    </w:p>
    <w:p w:rsidR="00C909B1" w:rsidRDefault="00C909B1" w:rsidP="00C909B1">
      <w:pPr>
        <w:jc w:val="center"/>
        <w:rPr>
          <w:sz w:val="26"/>
        </w:rPr>
      </w:pPr>
    </w:p>
    <w:p w:rsidR="00AD5CE2" w:rsidRPr="00C84961" w:rsidRDefault="00AD5CE2" w:rsidP="00AD5CE2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  <w:r w:rsidRPr="00C84961">
        <w:rPr>
          <w:sz w:val="26"/>
        </w:rPr>
        <w:lastRenderedPageBreak/>
        <w:t>Приложение № 1</w:t>
      </w:r>
    </w:p>
    <w:p w:rsidR="00AD5CE2" w:rsidRPr="00C84961" w:rsidRDefault="00AD5CE2" w:rsidP="00AD5CE2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84961">
        <w:rPr>
          <w:sz w:val="26"/>
        </w:rPr>
        <w:t>к постановлению администрации</w:t>
      </w:r>
    </w:p>
    <w:p w:rsidR="00AD5CE2" w:rsidRPr="00C84961" w:rsidRDefault="00AD5CE2" w:rsidP="00AD5CE2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AD5CE2" w:rsidRDefault="00AD5CE2" w:rsidP="00AD5CE2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от 19.10.2022 № 102</w:t>
      </w:r>
    </w:p>
    <w:p w:rsidR="00C909B1" w:rsidRDefault="00C909B1" w:rsidP="00AD5CE2">
      <w:pPr>
        <w:jc w:val="right"/>
        <w:rPr>
          <w:sz w:val="26"/>
        </w:rPr>
      </w:pPr>
    </w:p>
    <w:p w:rsidR="005D49D1" w:rsidRDefault="00C909B1" w:rsidP="00C56410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</w:t>
      </w: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C56410" w:rsidRDefault="00C56410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pStyle w:val="ConsPlusCel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5D49D1" w:rsidRDefault="005D49D1" w:rsidP="005D49D1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Устойчивое развитие сельских территорий - укрепление материально-технической базы бюджетных учреждений культурно -досуговой деятельности </w:t>
      </w:r>
    </w:p>
    <w:p w:rsidR="005D49D1" w:rsidRDefault="005D49D1" w:rsidP="005D49D1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Имекского сельсовета»</w:t>
      </w:r>
    </w:p>
    <w:p w:rsidR="005D49D1" w:rsidRDefault="005D49D1" w:rsidP="005D49D1">
      <w:pPr>
        <w:widowControl w:val="0"/>
        <w:autoSpaceDE w:val="0"/>
        <w:autoSpaceDN w:val="0"/>
        <w:adjustRightInd w:val="0"/>
        <w:jc w:val="center"/>
        <w:outlineLvl w:val="0"/>
        <w:rPr>
          <w:sz w:val="40"/>
          <w:szCs w:val="40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5D49D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</w:p>
    <w:p w:rsidR="005D49D1" w:rsidRDefault="005D49D1" w:rsidP="00AD5CE2">
      <w:pPr>
        <w:widowControl w:val="0"/>
        <w:autoSpaceDE w:val="0"/>
        <w:autoSpaceDN w:val="0"/>
        <w:adjustRightInd w:val="0"/>
        <w:outlineLvl w:val="0"/>
        <w:rPr>
          <w:sz w:val="26"/>
        </w:rPr>
      </w:pPr>
    </w:p>
    <w:p w:rsidR="00EE00C1" w:rsidRPr="00C84961" w:rsidRDefault="00213603" w:rsidP="00AD5CE2">
      <w:pPr>
        <w:widowControl w:val="0"/>
        <w:autoSpaceDE w:val="0"/>
        <w:autoSpaceDN w:val="0"/>
        <w:adjustRightInd w:val="0"/>
        <w:jc w:val="center"/>
        <w:outlineLvl w:val="0"/>
        <w:rPr>
          <w:sz w:val="26"/>
        </w:rPr>
      </w:pPr>
      <w:r>
        <w:rPr>
          <w:sz w:val="26"/>
        </w:rPr>
        <w:t>2020 год</w:t>
      </w:r>
    </w:p>
    <w:tbl>
      <w:tblPr>
        <w:tblW w:w="97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7297"/>
      </w:tblGrid>
      <w:tr w:rsidR="00500351" w:rsidRPr="00C84961" w:rsidTr="00002C64">
        <w:trPr>
          <w:tblCellSpacing w:w="5" w:type="nil"/>
        </w:trPr>
        <w:tc>
          <w:tcPr>
            <w:tcW w:w="9706" w:type="dxa"/>
            <w:gridSpan w:val="2"/>
            <w:tcBorders>
              <w:bottom w:val="single" w:sz="4" w:space="0" w:color="auto"/>
            </w:tcBorders>
          </w:tcPr>
          <w:p w:rsidR="005E0B42" w:rsidRDefault="005E0B42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500351" w:rsidRPr="00931B67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31B67">
              <w:rPr>
                <w:rFonts w:ascii="Times New Roman" w:hAnsi="Times New Roman" w:cs="Times New Roman"/>
                <w:b/>
                <w:sz w:val="26"/>
                <w:szCs w:val="28"/>
              </w:rPr>
              <w:t>Муниципальная программа</w:t>
            </w:r>
          </w:p>
          <w:p w:rsidR="00500351" w:rsidRPr="00931B67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A121F4">
              <w:rPr>
                <w:b/>
                <w:sz w:val="26"/>
                <w:szCs w:val="28"/>
              </w:rPr>
              <w:t xml:space="preserve"> </w:t>
            </w:r>
            <w:r w:rsidRPr="00931B67">
              <w:rPr>
                <w:b/>
                <w:sz w:val="26"/>
                <w:szCs w:val="28"/>
              </w:rPr>
              <w:t xml:space="preserve">-досуговой деятельности </w:t>
            </w:r>
          </w:p>
          <w:p w:rsidR="00500351" w:rsidRDefault="00EE00C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Имекского сельсовета</w:t>
            </w:r>
            <w:r w:rsidR="00500351" w:rsidRPr="00931B67">
              <w:rPr>
                <w:b/>
                <w:sz w:val="26"/>
                <w:szCs w:val="28"/>
              </w:rPr>
              <w:t>»</w:t>
            </w:r>
          </w:p>
          <w:p w:rsidR="00500351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D42332" w:rsidRDefault="00500351" w:rsidP="00345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4233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Паспорт программы </w:t>
            </w:r>
          </w:p>
        </w:tc>
      </w:tr>
      <w:tr w:rsidR="00500351" w:rsidRPr="00C84961" w:rsidTr="00002C64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Наименование программы</w:t>
            </w: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931B6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досуговой</w:t>
            </w:r>
            <w:proofErr w:type="spellEnd"/>
            <w:r w:rsidRPr="00FF62F6">
              <w:rPr>
                <w:rFonts w:ascii="Times New Roman" w:hAnsi="Times New Roman" w:cs="Times New Roman"/>
                <w:sz w:val="26"/>
                <w:szCs w:val="28"/>
              </w:rPr>
              <w:t xml:space="preserve"> деятельности Имекск</w:t>
            </w:r>
            <w:r w:rsidR="0006226A">
              <w:rPr>
                <w:rFonts w:ascii="Times New Roman" w:hAnsi="Times New Roman" w:cs="Times New Roman"/>
                <w:sz w:val="26"/>
                <w:szCs w:val="28"/>
              </w:rPr>
              <w:t xml:space="preserve">ого сельсовета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  <w:tr w:rsidR="00500351" w:rsidRPr="00C84961" w:rsidTr="00002C64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казчик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FB083D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B083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002C64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нители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FB083D">
              <w:rPr>
                <w:sz w:val="26"/>
                <w:szCs w:val="26"/>
              </w:rPr>
              <w:t xml:space="preserve">Администрация </w:t>
            </w:r>
            <w:r w:rsidRPr="00FB083D">
              <w:rPr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002C64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ь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у</w:t>
            </w:r>
            <w:r w:rsidRPr="00C84961">
              <w:rPr>
                <w:sz w:val="26"/>
                <w:szCs w:val="28"/>
              </w:rPr>
              <w:t xml:space="preserve">крепление материально-технической базы </w:t>
            </w:r>
            <w:r>
              <w:rPr>
                <w:sz w:val="26"/>
                <w:szCs w:val="28"/>
              </w:rPr>
              <w:t xml:space="preserve">бюджетного </w:t>
            </w:r>
            <w:r w:rsidRPr="00C84961">
              <w:rPr>
                <w:sz w:val="26"/>
                <w:szCs w:val="28"/>
              </w:rPr>
              <w:t>учреждени</w:t>
            </w:r>
            <w:r>
              <w:rPr>
                <w:sz w:val="26"/>
                <w:szCs w:val="28"/>
              </w:rPr>
              <w:t>я</w:t>
            </w:r>
            <w:r w:rsidRPr="00C84961">
              <w:rPr>
                <w:sz w:val="26"/>
                <w:szCs w:val="28"/>
              </w:rPr>
              <w:t xml:space="preserve"> культуры </w:t>
            </w:r>
            <w:r>
              <w:rPr>
                <w:sz w:val="26"/>
                <w:szCs w:val="28"/>
              </w:rPr>
              <w:t>Имекского сельсовета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повышение уровня и качества жизни сельского населения на основе повышения уровня развития инфраструктуры и инженерного обустройства населенных пунктов, расположенных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сельской местности</w:t>
            </w:r>
          </w:p>
        </w:tc>
      </w:tr>
      <w:tr w:rsidR="00500351" w:rsidRPr="00C84961" w:rsidTr="00002C64">
        <w:trPr>
          <w:trHeight w:val="2733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Задачи программы</w:t>
            </w: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C84961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</w:tc>
        <w:tc>
          <w:tcPr>
            <w:tcW w:w="7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приведение технического состояния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 в соответствие с нормативными требованиями безопасности, санитарными и противопожарными нормами;</w:t>
            </w:r>
          </w:p>
          <w:p w:rsidR="0050035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создание благоприятных условий для эффективной работы по ведению социально-культурной деятельности учреждени</w:t>
            </w:r>
            <w:r>
              <w:rPr>
                <w:sz w:val="26"/>
                <w:szCs w:val="28"/>
              </w:rPr>
              <w:t>й</w:t>
            </w:r>
            <w:r w:rsidRPr="00C84961">
              <w:rPr>
                <w:sz w:val="26"/>
                <w:szCs w:val="28"/>
              </w:rPr>
              <w:t xml:space="preserve"> культуры</w:t>
            </w:r>
            <w:r>
              <w:rPr>
                <w:sz w:val="26"/>
                <w:szCs w:val="28"/>
              </w:rPr>
              <w:t xml:space="preserve"> Имекского поселения</w:t>
            </w:r>
            <w:r w:rsidRPr="00C84961"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обеспечение условий для художественного творчества и инновационной деятельности, культурного обмена</w:t>
            </w:r>
          </w:p>
          <w:p w:rsidR="001C4C8D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1.Увеличение числа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="00EE00C1">
              <w:rPr>
                <w:sz w:val="26"/>
                <w:szCs w:val="28"/>
              </w:rPr>
              <w:t xml:space="preserve"> поселения, находящихся в удовлетворительном </w:t>
            </w:r>
            <w:r w:rsidR="00D600D9">
              <w:rPr>
                <w:sz w:val="26"/>
                <w:szCs w:val="28"/>
              </w:rPr>
              <w:t>состоянии, в общем количестве</w:t>
            </w:r>
            <w:r>
              <w:rPr>
                <w:sz w:val="26"/>
                <w:szCs w:val="28"/>
              </w:rPr>
              <w:t xml:space="preserve"> учреждений культуры Имекског</w:t>
            </w:r>
            <w:r w:rsidR="00A121F4">
              <w:rPr>
                <w:sz w:val="26"/>
                <w:szCs w:val="28"/>
              </w:rPr>
              <w:t xml:space="preserve">о поселения (по отношению к 2019 </w:t>
            </w:r>
            <w:r w:rsidR="0006226A">
              <w:rPr>
                <w:sz w:val="26"/>
                <w:szCs w:val="28"/>
              </w:rPr>
              <w:t>году на 20%)</w:t>
            </w:r>
            <w:r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2.Увеличение численности участников культурно</w:t>
            </w:r>
            <w:r w:rsidR="00A121F4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-</w:t>
            </w:r>
            <w:r w:rsidR="00C32819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досуговых мероприятий (по сравнению с предыдущим годом)</w:t>
            </w:r>
            <w:r>
              <w:rPr>
                <w:sz w:val="26"/>
                <w:szCs w:val="28"/>
              </w:rPr>
              <w:t xml:space="preserve"> на 57</w:t>
            </w:r>
            <w:r w:rsidRPr="00C84961">
              <w:rPr>
                <w:sz w:val="26"/>
                <w:szCs w:val="28"/>
              </w:rPr>
              <w:t xml:space="preserve"> %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  <w:r w:rsidRPr="00C84961">
              <w:rPr>
                <w:sz w:val="26"/>
                <w:szCs w:val="28"/>
              </w:rPr>
              <w:t>3. Повышение уровня удовлетворенности граждан качеством предоставления муниципальных услуг в сфере культуры</w:t>
            </w:r>
            <w:r>
              <w:rPr>
                <w:sz w:val="26"/>
                <w:szCs w:val="28"/>
              </w:rPr>
              <w:t xml:space="preserve"> 20</w:t>
            </w:r>
            <w:r w:rsidRPr="00C84961">
              <w:rPr>
                <w:sz w:val="26"/>
                <w:szCs w:val="28"/>
              </w:rPr>
              <w:t xml:space="preserve"> %</w:t>
            </w:r>
          </w:p>
        </w:tc>
      </w:tr>
      <w:tr w:rsidR="00500351" w:rsidRPr="00C84961" w:rsidTr="00002C64">
        <w:trPr>
          <w:trHeight w:val="1664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евые индикаторы и показатели</w:t>
            </w:r>
          </w:p>
        </w:tc>
        <w:tc>
          <w:tcPr>
            <w:tcW w:w="7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  <w:tr w:rsidR="00500351" w:rsidRPr="00C84961" w:rsidTr="00002C64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6577BC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С</w:t>
            </w:r>
            <w:r w:rsidR="00500351" w:rsidRPr="00C84961">
              <w:rPr>
                <w:rFonts w:ascii="Times New Roman" w:hAnsi="Times New Roman" w:cs="Times New Roman"/>
                <w:sz w:val="26"/>
                <w:szCs w:val="28"/>
              </w:rPr>
              <w:t>роки реализации программы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C84961" w:rsidRDefault="00D823FA" w:rsidP="001B5CDD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121F4">
              <w:rPr>
                <w:rFonts w:ascii="Times New Roman" w:hAnsi="Times New Roman" w:cs="Times New Roman"/>
                <w:sz w:val="26"/>
                <w:szCs w:val="28"/>
              </w:rPr>
              <w:t>2020-202</w:t>
            </w:r>
            <w:r w:rsidR="000B518A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6577BC">
              <w:rPr>
                <w:rFonts w:ascii="Times New Roman" w:hAnsi="Times New Roman" w:cs="Times New Roman"/>
                <w:sz w:val="26"/>
                <w:szCs w:val="28"/>
              </w:rPr>
              <w:t xml:space="preserve"> годы</w:t>
            </w:r>
          </w:p>
        </w:tc>
      </w:tr>
      <w:tr w:rsidR="00500351" w:rsidRPr="00C84961" w:rsidTr="00002C64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 xml:space="preserve">Объемы бюджетных ассигнований на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реализацию программы</w:t>
            </w:r>
            <w:r w:rsidRPr="00C84961"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  <w:br/>
            </w: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lastRenderedPageBreak/>
              <w:t>Объем финансиров</w:t>
            </w:r>
            <w:r w:rsidR="00A121F4">
              <w:rPr>
                <w:sz w:val="26"/>
                <w:szCs w:val="28"/>
              </w:rPr>
              <w:t xml:space="preserve">ания программы составит </w:t>
            </w:r>
            <w:r w:rsidR="000B518A">
              <w:rPr>
                <w:sz w:val="26"/>
                <w:szCs w:val="28"/>
              </w:rPr>
              <w:t>51584,8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0</w:t>
            </w:r>
            <w:r w:rsidR="00D3650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год – </w:t>
            </w:r>
            <w:r w:rsidR="00D3650E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021</w:t>
            </w:r>
            <w:r w:rsidR="00500351">
              <w:rPr>
                <w:sz w:val="26"/>
                <w:szCs w:val="28"/>
              </w:rPr>
              <w:t xml:space="preserve"> год </w:t>
            </w:r>
            <w:r w:rsidR="00B95274">
              <w:rPr>
                <w:sz w:val="26"/>
                <w:szCs w:val="28"/>
              </w:rPr>
              <w:t>–</w:t>
            </w:r>
            <w:r w:rsidR="00500351">
              <w:rPr>
                <w:sz w:val="26"/>
                <w:szCs w:val="28"/>
              </w:rPr>
              <w:t xml:space="preserve"> </w:t>
            </w:r>
            <w:r w:rsidR="00D3650E">
              <w:rPr>
                <w:sz w:val="26"/>
                <w:szCs w:val="28"/>
              </w:rPr>
              <w:t>9940</w:t>
            </w:r>
            <w:r w:rsidR="0055765B">
              <w:rPr>
                <w:sz w:val="26"/>
                <w:szCs w:val="28"/>
              </w:rPr>
              <w:t>,0</w:t>
            </w:r>
            <w:r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6577BC">
              <w:rPr>
                <w:sz w:val="26"/>
                <w:szCs w:val="28"/>
              </w:rPr>
              <w:t>37709,35</w:t>
            </w:r>
            <w:r w:rsidR="00B95274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3650E" w:rsidRDefault="000B518A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3935,45</w:t>
            </w:r>
            <w:r w:rsidR="00D3650E">
              <w:rPr>
                <w:sz w:val="26"/>
                <w:szCs w:val="28"/>
              </w:rPr>
              <w:t xml:space="preserve"> тыс. руб.</w:t>
            </w:r>
          </w:p>
          <w:p w:rsidR="00365CE8" w:rsidRPr="00C84961" w:rsidRDefault="00365CE8" w:rsidP="00365CE8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федерального бюджета</w:t>
            </w:r>
            <w:r w:rsidRPr="00C84961">
              <w:rPr>
                <w:sz w:val="26"/>
                <w:szCs w:val="28"/>
              </w:rPr>
              <w:t xml:space="preserve"> </w:t>
            </w:r>
            <w:r w:rsidR="000B518A">
              <w:rPr>
                <w:sz w:val="26"/>
                <w:szCs w:val="28"/>
              </w:rPr>
              <w:t>50558,24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365CE8" w:rsidRPr="00C84961" w:rsidRDefault="00365CE8" w:rsidP="00365CE8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365CE8" w:rsidRDefault="00365CE8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0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365CE8" w:rsidRDefault="00287368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 год –9742,19</w:t>
            </w:r>
            <w:r w:rsidR="00365CE8">
              <w:rPr>
                <w:sz w:val="26"/>
                <w:szCs w:val="28"/>
              </w:rPr>
              <w:t xml:space="preserve"> тыс. руб.</w:t>
            </w:r>
          </w:p>
          <w:p w:rsidR="00365CE8" w:rsidRDefault="006577BC" w:rsidP="00365C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 – 36958,95</w:t>
            </w:r>
            <w:r w:rsidR="00365CE8">
              <w:rPr>
                <w:sz w:val="26"/>
                <w:szCs w:val="28"/>
              </w:rPr>
              <w:t xml:space="preserve"> тыс. руб.</w:t>
            </w:r>
          </w:p>
          <w:p w:rsidR="00365CE8" w:rsidRPr="00C84961" w:rsidRDefault="000B518A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3857,1</w:t>
            </w:r>
            <w:r w:rsidR="00365CE8">
              <w:rPr>
                <w:sz w:val="26"/>
                <w:szCs w:val="28"/>
              </w:rPr>
              <w:t xml:space="preserve"> тыс. 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республиканского бюджета – </w:t>
            </w:r>
            <w:r w:rsidR="000B518A">
              <w:rPr>
                <w:sz w:val="26"/>
                <w:szCs w:val="28"/>
              </w:rPr>
              <w:t>510,66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D823FA">
              <w:rPr>
                <w:sz w:val="26"/>
                <w:szCs w:val="28"/>
              </w:rPr>
              <w:t xml:space="preserve"> год –</w:t>
            </w:r>
            <w:r w:rsidR="00287368">
              <w:rPr>
                <w:sz w:val="26"/>
                <w:szCs w:val="28"/>
              </w:rPr>
              <w:t xml:space="preserve"> 98,41</w:t>
            </w:r>
            <w:r w:rsidR="007C522C">
              <w:rPr>
                <w:sz w:val="26"/>
                <w:szCs w:val="28"/>
              </w:rPr>
              <w:t xml:space="preserve"> </w:t>
            </w:r>
            <w:r w:rsidR="00D823FA">
              <w:rPr>
                <w:sz w:val="26"/>
                <w:szCs w:val="28"/>
              </w:rPr>
              <w:t>тыс.</w:t>
            </w:r>
            <w:r w:rsidR="00FE7493">
              <w:rPr>
                <w:sz w:val="26"/>
                <w:szCs w:val="28"/>
              </w:rPr>
              <w:t xml:space="preserve"> </w:t>
            </w:r>
            <w:r w:rsidR="007C522C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2 год – </w:t>
            </w:r>
            <w:r w:rsidR="006577BC">
              <w:rPr>
                <w:sz w:val="26"/>
                <w:szCs w:val="28"/>
              </w:rPr>
              <w:t>373,3</w:t>
            </w:r>
            <w:r w:rsidR="00D823FA">
              <w:rPr>
                <w:sz w:val="26"/>
                <w:szCs w:val="28"/>
              </w:rPr>
              <w:t xml:space="preserve"> тыс. руб.</w:t>
            </w:r>
          </w:p>
          <w:p w:rsidR="007C522C" w:rsidRPr="00C84961" w:rsidRDefault="006577BC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3 год – </w:t>
            </w:r>
            <w:r w:rsidR="000B518A">
              <w:rPr>
                <w:sz w:val="26"/>
                <w:szCs w:val="28"/>
              </w:rPr>
              <w:t>38,95</w:t>
            </w:r>
            <w:r w:rsidR="007C522C">
              <w:rPr>
                <w:sz w:val="26"/>
                <w:szCs w:val="28"/>
              </w:rPr>
              <w:t xml:space="preserve"> тыс</w:t>
            </w:r>
            <w:r w:rsidR="00365CE8">
              <w:rPr>
                <w:sz w:val="26"/>
                <w:szCs w:val="28"/>
              </w:rPr>
              <w:t>. руб.</w:t>
            </w:r>
          </w:p>
          <w:p w:rsidR="00287368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за счет ср</w:t>
            </w:r>
            <w:r>
              <w:rPr>
                <w:sz w:val="26"/>
                <w:szCs w:val="28"/>
              </w:rPr>
              <w:t xml:space="preserve">едств местного бюджета – </w:t>
            </w:r>
            <w:r w:rsidR="000B518A">
              <w:rPr>
                <w:sz w:val="26"/>
                <w:szCs w:val="28"/>
              </w:rPr>
              <w:t>515,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 в том числе по годам: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A121F4">
              <w:rPr>
                <w:sz w:val="26"/>
                <w:szCs w:val="28"/>
              </w:rPr>
              <w:t>020</w:t>
            </w:r>
            <w:r>
              <w:rPr>
                <w:sz w:val="26"/>
                <w:szCs w:val="28"/>
              </w:rPr>
              <w:t xml:space="preserve"> год - </w:t>
            </w:r>
            <w:r w:rsidRPr="00C84961">
              <w:rPr>
                <w:sz w:val="26"/>
                <w:szCs w:val="28"/>
              </w:rPr>
              <w:t xml:space="preserve"> </w:t>
            </w:r>
            <w:r w:rsidR="00365CE8">
              <w:rPr>
                <w:sz w:val="26"/>
                <w:szCs w:val="28"/>
              </w:rPr>
              <w:t xml:space="preserve">0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287368">
              <w:rPr>
                <w:sz w:val="26"/>
                <w:szCs w:val="28"/>
              </w:rPr>
              <w:t>99,4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>
              <w:rPr>
                <w:sz w:val="26"/>
                <w:szCs w:val="28"/>
              </w:rPr>
              <w:t xml:space="preserve"> год – </w:t>
            </w:r>
            <w:r w:rsidR="006577BC">
              <w:rPr>
                <w:sz w:val="26"/>
                <w:szCs w:val="28"/>
              </w:rPr>
              <w:t>377,1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1B5CDD" w:rsidRPr="00365CE8" w:rsidRDefault="000B518A" w:rsidP="001B5C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од – 39,4</w:t>
            </w:r>
            <w:r w:rsidR="00DB61C0">
              <w:rPr>
                <w:sz w:val="26"/>
                <w:szCs w:val="28"/>
              </w:rPr>
              <w:t xml:space="preserve"> тыс. руб.</w:t>
            </w:r>
            <w:r w:rsidR="00FE7493" w:rsidRPr="00FE7493">
              <w:rPr>
                <w:sz w:val="26"/>
                <w:szCs w:val="28"/>
              </w:rPr>
              <w:t xml:space="preserve"> </w:t>
            </w:r>
          </w:p>
          <w:p w:rsidR="00D823FA" w:rsidRPr="00A121F4" w:rsidRDefault="00D823FA" w:rsidP="00B076B1">
            <w:pPr>
              <w:rPr>
                <w:sz w:val="26"/>
                <w:szCs w:val="28"/>
              </w:rPr>
            </w:pPr>
          </w:p>
        </w:tc>
      </w:tr>
      <w:tr w:rsidR="00500351" w:rsidRPr="00C84961" w:rsidTr="00002C64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Ожидаемые конечные результаты    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br/>
              <w:t>реализации программы</w:t>
            </w:r>
          </w:p>
        </w:tc>
        <w:tc>
          <w:tcPr>
            <w:tcW w:w="7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u w:val="single"/>
              </w:rPr>
            </w:pPr>
            <w:r w:rsidRPr="00C84961">
              <w:rPr>
                <w:sz w:val="26"/>
                <w:szCs w:val="28"/>
              </w:rPr>
              <w:t>1. Увеличение числа</w:t>
            </w:r>
            <w:r>
              <w:rPr>
                <w:sz w:val="26"/>
                <w:szCs w:val="28"/>
              </w:rPr>
              <w:t xml:space="preserve"> учреждений культуры Имекского</w:t>
            </w:r>
            <w:r w:rsidR="00EE00C1">
              <w:rPr>
                <w:sz w:val="26"/>
                <w:szCs w:val="28"/>
              </w:rPr>
              <w:t xml:space="preserve"> поселения, находящихся в </w:t>
            </w:r>
            <w:r w:rsidRPr="00C84961">
              <w:rPr>
                <w:sz w:val="26"/>
                <w:szCs w:val="28"/>
              </w:rPr>
              <w:t>удовлетворительно</w:t>
            </w:r>
            <w:r w:rsidR="00D600D9">
              <w:rPr>
                <w:sz w:val="26"/>
                <w:szCs w:val="28"/>
              </w:rPr>
              <w:t>м состоянии, в общем количестве</w:t>
            </w:r>
            <w:r>
              <w:rPr>
                <w:sz w:val="26"/>
                <w:szCs w:val="28"/>
              </w:rPr>
              <w:t xml:space="preserve"> учреждений культуры, не менее 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2. Увеличение численности участников культурно-досуговых мероприятий (по сравнению с предыдущим годом): не менее </w:t>
            </w:r>
            <w:r>
              <w:rPr>
                <w:sz w:val="26"/>
                <w:szCs w:val="28"/>
              </w:rPr>
              <w:t xml:space="preserve">57  </w:t>
            </w:r>
            <w:r w:rsidRPr="00C84961">
              <w:rPr>
                <w:sz w:val="26"/>
                <w:szCs w:val="28"/>
              </w:rPr>
              <w:t xml:space="preserve"> %.</w:t>
            </w:r>
          </w:p>
          <w:p w:rsidR="00FE7493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3. Повышение уровня удовлетворенности граждан качеством предоставления муниципальных услуг в сфере культуры, не менее </w:t>
            </w:r>
            <w:r>
              <w:rPr>
                <w:sz w:val="26"/>
                <w:szCs w:val="28"/>
              </w:rPr>
              <w:t>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B6B10" w:rsidRDefault="00EE00C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 Изготовлена</w:t>
            </w:r>
            <w:r w:rsidR="005B6B10">
              <w:rPr>
                <w:sz w:val="26"/>
                <w:szCs w:val="28"/>
              </w:rPr>
              <w:t>: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121F4">
              <w:rPr>
                <w:sz w:val="26"/>
                <w:szCs w:val="28"/>
              </w:rPr>
              <w:t>проектно-сметная документация</w:t>
            </w:r>
            <w:r w:rsidR="00500351">
              <w:rPr>
                <w:sz w:val="26"/>
                <w:szCs w:val="28"/>
              </w:rPr>
              <w:t xml:space="preserve"> на строительство СДК в селе Имек </w:t>
            </w:r>
            <w:r w:rsidR="006933D5">
              <w:rPr>
                <w:sz w:val="26"/>
                <w:szCs w:val="28"/>
              </w:rPr>
              <w:t>и государственная экспертиза ПСД</w:t>
            </w:r>
            <w:r w:rsidR="00A121F4">
              <w:rPr>
                <w:sz w:val="26"/>
                <w:szCs w:val="28"/>
              </w:rPr>
              <w:t xml:space="preserve"> в 2018 году</w:t>
            </w:r>
            <w:r>
              <w:rPr>
                <w:sz w:val="26"/>
                <w:szCs w:val="28"/>
              </w:rPr>
              <w:t>;</w:t>
            </w:r>
          </w:p>
          <w:p w:rsidR="006933D5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г</w:t>
            </w:r>
            <w:r w:rsidR="006933D5">
              <w:rPr>
                <w:sz w:val="26"/>
                <w:szCs w:val="28"/>
              </w:rPr>
              <w:t>осударственная историко-культурная экспертиза земельного участка под стр</w:t>
            </w:r>
            <w:r w:rsidR="005B6B10">
              <w:rPr>
                <w:sz w:val="26"/>
                <w:szCs w:val="28"/>
              </w:rPr>
              <w:t>оительство СДК с. Имек в 2019 году.</w:t>
            </w:r>
            <w:r w:rsidR="006933D5">
              <w:rPr>
                <w:sz w:val="26"/>
                <w:szCs w:val="28"/>
              </w:rPr>
              <w:t xml:space="preserve"> </w:t>
            </w:r>
          </w:p>
          <w:p w:rsidR="0050035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 Строительство СДК в селе Имек 20</w:t>
            </w:r>
            <w:r w:rsidR="00D823FA">
              <w:rPr>
                <w:sz w:val="26"/>
                <w:szCs w:val="28"/>
              </w:rPr>
              <w:t>2</w:t>
            </w:r>
            <w:r w:rsidR="005B6B10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год</w:t>
            </w:r>
            <w:r w:rsidR="00B076B1">
              <w:rPr>
                <w:sz w:val="26"/>
                <w:szCs w:val="28"/>
              </w:rPr>
              <w:t>у</w:t>
            </w:r>
            <w:r>
              <w:rPr>
                <w:sz w:val="26"/>
                <w:szCs w:val="28"/>
              </w:rPr>
              <w:t>.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 Изготовлена: - проектно-сметная</w:t>
            </w:r>
            <w:r w:rsidR="00B076B1">
              <w:rPr>
                <w:sz w:val="26"/>
                <w:szCs w:val="28"/>
              </w:rPr>
              <w:t xml:space="preserve"> документации на капитальный рем</w:t>
            </w:r>
            <w:r>
              <w:rPr>
                <w:sz w:val="26"/>
                <w:szCs w:val="28"/>
              </w:rPr>
              <w:t>онт ДК в д. Нижний Имек 2018 г.;</w:t>
            </w:r>
          </w:p>
          <w:p w:rsidR="00B076B1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5BF0">
              <w:rPr>
                <w:sz w:val="26"/>
                <w:szCs w:val="28"/>
              </w:rPr>
              <w:t xml:space="preserve">государственная </w:t>
            </w:r>
            <w:r w:rsidR="00B076B1">
              <w:rPr>
                <w:sz w:val="26"/>
                <w:szCs w:val="28"/>
              </w:rPr>
              <w:t xml:space="preserve">экспертиза </w:t>
            </w:r>
            <w:r w:rsidR="00345BF0">
              <w:rPr>
                <w:sz w:val="26"/>
                <w:szCs w:val="28"/>
              </w:rPr>
              <w:t xml:space="preserve">ПСД </w:t>
            </w:r>
            <w:r w:rsidR="00B076B1">
              <w:rPr>
                <w:sz w:val="26"/>
                <w:szCs w:val="28"/>
              </w:rPr>
              <w:t>в 2019 г.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 Капитальный</w:t>
            </w:r>
            <w:r w:rsidR="00D3650E">
              <w:rPr>
                <w:sz w:val="26"/>
                <w:szCs w:val="28"/>
              </w:rPr>
              <w:t xml:space="preserve"> ремонт ДК в д. Нижний Имек 2021</w:t>
            </w:r>
            <w:r>
              <w:rPr>
                <w:sz w:val="26"/>
                <w:szCs w:val="28"/>
              </w:rPr>
              <w:t xml:space="preserve"> г.   </w:t>
            </w:r>
          </w:p>
          <w:p w:rsidR="006577BC" w:rsidRDefault="00B076B1" w:rsidP="006577BC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8. </w:t>
            </w:r>
            <w:r w:rsidR="006577BC">
              <w:rPr>
                <w:sz w:val="26"/>
                <w:szCs w:val="28"/>
              </w:rPr>
              <w:t xml:space="preserve">Приобретение и монтаж оборудования в помещениях ДК в д. Нижний Имек 2023 год.  </w:t>
            </w:r>
          </w:p>
          <w:p w:rsidR="006577BC" w:rsidRDefault="006577BC" w:rsidP="006577BC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9. Текущий ремонт </w:t>
            </w:r>
            <w:proofErr w:type="spellStart"/>
            <w:r>
              <w:rPr>
                <w:sz w:val="26"/>
                <w:szCs w:val="28"/>
              </w:rPr>
              <w:t>Печегольского</w:t>
            </w:r>
            <w:proofErr w:type="spellEnd"/>
            <w:r>
              <w:rPr>
                <w:sz w:val="26"/>
                <w:szCs w:val="28"/>
              </w:rPr>
              <w:t xml:space="preserve"> клуба в 2021 году.</w:t>
            </w:r>
          </w:p>
          <w:p w:rsidR="00500351" w:rsidRPr="006577BC" w:rsidRDefault="006577BC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0. Приобретение и монтаж оборудования в помещениях клуба </w:t>
            </w:r>
            <w:r>
              <w:rPr>
                <w:sz w:val="26"/>
                <w:szCs w:val="28"/>
              </w:rPr>
              <w:lastRenderedPageBreak/>
              <w:t xml:space="preserve">в д. Печегол 2022 год.  </w:t>
            </w:r>
          </w:p>
        </w:tc>
      </w:tr>
    </w:tbl>
    <w:p w:rsidR="00FE7493" w:rsidRDefault="00FE7493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092080" w:rsidRDefault="00500351" w:rsidP="00500351">
      <w:pPr>
        <w:pStyle w:val="a7"/>
        <w:numPr>
          <w:ilvl w:val="0"/>
          <w:numId w:val="2"/>
        </w:numPr>
        <w:jc w:val="center"/>
        <w:rPr>
          <w:sz w:val="26"/>
          <w:szCs w:val="28"/>
        </w:rPr>
      </w:pPr>
      <w:r w:rsidRPr="00092080">
        <w:rPr>
          <w:sz w:val="26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500351" w:rsidRPr="00092080" w:rsidRDefault="00500351" w:rsidP="00500351">
      <w:pPr>
        <w:pStyle w:val="a7"/>
        <w:rPr>
          <w:sz w:val="26"/>
          <w:szCs w:val="28"/>
        </w:rPr>
      </w:pPr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д созданием условий для организац</w:t>
      </w:r>
      <w:r w:rsidR="00EE00C1">
        <w:rPr>
          <w:sz w:val="26"/>
          <w:szCs w:val="26"/>
        </w:rPr>
        <w:t>ии досуга и обеспечения жителей</w:t>
      </w:r>
      <w:r>
        <w:rPr>
          <w:sz w:val="26"/>
          <w:szCs w:val="26"/>
        </w:rPr>
        <w:t xml:space="preserve"> Имекского поселени</w:t>
      </w:r>
      <w:r w:rsidR="00EE00C1">
        <w:rPr>
          <w:sz w:val="26"/>
          <w:szCs w:val="26"/>
        </w:rPr>
        <w:t>я услугами организаций культуры</w:t>
      </w:r>
      <w:r>
        <w:rPr>
          <w:sz w:val="26"/>
          <w:szCs w:val="26"/>
        </w:rPr>
        <w:t xml:space="preserve"> при Администрации Имекс</w:t>
      </w:r>
      <w:r w:rsidR="00EE00C1">
        <w:rPr>
          <w:sz w:val="26"/>
          <w:szCs w:val="26"/>
        </w:rPr>
        <w:t>кого сельсовета создано и</w:t>
      </w:r>
      <w:r>
        <w:rPr>
          <w:sz w:val="26"/>
          <w:szCs w:val="26"/>
        </w:rPr>
        <w:t xml:space="preserve"> работает</w:t>
      </w:r>
      <w:r w:rsidR="00D600D9">
        <w:rPr>
          <w:sz w:val="26"/>
          <w:szCs w:val="26"/>
        </w:rPr>
        <w:t xml:space="preserve"> бюджетное учреждение культуры </w:t>
      </w:r>
      <w:r>
        <w:rPr>
          <w:sz w:val="26"/>
          <w:szCs w:val="26"/>
        </w:rPr>
        <w:t xml:space="preserve">«Культурно - досуговый центр Имек» (БУК «КДЦИ»), в распоряжение которого на условиях оперативного управления переданы основные средства в виде недвижимого и движимого имущества. Из переданного имущества два здания является типовым - это Дом культуры в деревне Нижний Имек, который был сдан в эксплуатацию в 1976 году </w:t>
      </w:r>
      <w:r w:rsidR="00EE00C1">
        <w:rPr>
          <w:sz w:val="26"/>
          <w:szCs w:val="26"/>
        </w:rPr>
        <w:t xml:space="preserve">и Дом культуры в деревне Харой </w:t>
      </w:r>
      <w:r>
        <w:rPr>
          <w:sz w:val="26"/>
          <w:szCs w:val="26"/>
        </w:rPr>
        <w:t>построенный и сданный в эксплуатацию в 2017 году. Остальные учреждения культуры работают в приспособленных помещениях. Это создает определенные трудности в работе, но наши культурные работники добиваются определенных успехов в работе по организации досуга и обеспечения жителей поселения услугами культуры. Коллективы, участники художественной самодеятельности Имекского поселения востребованы как у себя дома, так и на мероприятиях в районе, республике. При культурных учреждениях организован</w:t>
      </w:r>
      <w:r w:rsidR="00EE00C1">
        <w:rPr>
          <w:sz w:val="26"/>
          <w:szCs w:val="26"/>
        </w:rPr>
        <w:t>ы и работают взрослые и детские</w:t>
      </w:r>
      <w:r>
        <w:rPr>
          <w:sz w:val="26"/>
          <w:szCs w:val="26"/>
        </w:rPr>
        <w:t xml:space="preserve"> кружки, такие как: драматический, художественного слова, хореографический, вокальный, «Безопасное колесо». Работают клубы общения, это - клуб «Здоровый образ жизни», женский клуб «</w:t>
      </w:r>
      <w:proofErr w:type="spellStart"/>
      <w:r>
        <w:rPr>
          <w:sz w:val="26"/>
          <w:szCs w:val="26"/>
        </w:rPr>
        <w:t>Селяночка</w:t>
      </w:r>
      <w:proofErr w:type="spellEnd"/>
      <w:r>
        <w:rPr>
          <w:sz w:val="26"/>
          <w:szCs w:val="26"/>
        </w:rPr>
        <w:t>», клуб «Надежда», клуб «Караоке», военно-патриотический детский клу</w:t>
      </w:r>
      <w:r w:rsidR="00EE00C1">
        <w:rPr>
          <w:sz w:val="26"/>
          <w:szCs w:val="26"/>
        </w:rPr>
        <w:t>б «Эдельвейс», а также</w:t>
      </w:r>
      <w:r w:rsidR="00093E48">
        <w:rPr>
          <w:sz w:val="26"/>
          <w:szCs w:val="26"/>
        </w:rPr>
        <w:t xml:space="preserve"> </w:t>
      </w:r>
      <w:r>
        <w:rPr>
          <w:sz w:val="26"/>
          <w:szCs w:val="26"/>
        </w:rPr>
        <w:t>«Агитбригада».</w:t>
      </w:r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целях организации более эффективной работы сельского Дом</w:t>
      </w:r>
      <w:r w:rsidR="00EE00C1">
        <w:rPr>
          <w:sz w:val="26"/>
          <w:szCs w:val="26"/>
        </w:rPr>
        <w:t>а культуры в селе Имек, а также</w:t>
      </w:r>
      <w:r>
        <w:rPr>
          <w:sz w:val="26"/>
          <w:szCs w:val="26"/>
        </w:rPr>
        <w:t xml:space="preserve"> в целях повышения уровня и качества жизни населения, повышения престижности проживания в сельской местности были проведены работы по формированию проектной документации, необходимой для капитального строительства Сельского Дома культуры в селе Имек. Но надежды, что в 2013 г., затем и 2014 г. (стоимость проекта 30135,7 тыс. рублей в ценах 2013 г.), что будут выделены средства на эти цели, не оправдались. Население села Имек в составе</w:t>
      </w:r>
      <w:r w:rsidRPr="007E19ED">
        <w:rPr>
          <w:color w:val="000000" w:themeColor="text1"/>
          <w:sz w:val="26"/>
          <w:szCs w:val="26"/>
        </w:rPr>
        <w:t xml:space="preserve"> 1</w:t>
      </w:r>
      <w:r w:rsidR="005B6B10">
        <w:rPr>
          <w:color w:val="000000" w:themeColor="text1"/>
          <w:sz w:val="26"/>
          <w:szCs w:val="26"/>
        </w:rPr>
        <w:t>120</w:t>
      </w:r>
      <w:r>
        <w:rPr>
          <w:sz w:val="26"/>
          <w:szCs w:val="26"/>
        </w:rPr>
        <w:t xml:space="preserve"> человек терпеливо ждет этого, давно обещанного момента, довольствуясь теснотой актового зала Имекской средней школы.</w:t>
      </w:r>
    </w:p>
    <w:p w:rsidR="00500351" w:rsidRPr="00183D92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таких условиях все же работа коллектива Имекского сельского Дома культуры в 2014 году была оценена, </w:t>
      </w:r>
      <w:r w:rsidR="002840D0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директору БУК «КДЦИ» Новиковой Татьяне Юрьевне присвоено почётное звание «Заслуженный работник культуры Республики Хакасия». </w:t>
      </w:r>
    </w:p>
    <w:p w:rsidR="00500351" w:rsidRPr="00C84961" w:rsidRDefault="00500351" w:rsidP="00500351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Современное развитие культуры в условиях рыночных отношений обуславливают необходимость комплексной модернизации и целевой поддержки развития важнейших направлений сферы культуры. Анализ состояния данной сферы свидетельствует о возрастании культурных запросов населения, особенно молодежи, о недостаточной удовлетворенности объемом и уровнем культурно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досуговых услуг, количеством и оснащением учреждений культуры массового спроса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э</w:t>
      </w:r>
      <w:r w:rsidR="00EE00C1">
        <w:rPr>
          <w:sz w:val="26"/>
          <w:szCs w:val="28"/>
        </w:rPr>
        <w:t>той связи необходимо обеспечить</w:t>
      </w:r>
      <w:r w:rsidRPr="00C84961">
        <w:rPr>
          <w:sz w:val="26"/>
          <w:szCs w:val="28"/>
        </w:rPr>
        <w:t xml:space="preserve"> доступность культурных благ для всех категорий населения </w:t>
      </w:r>
      <w:r>
        <w:rPr>
          <w:sz w:val="26"/>
          <w:szCs w:val="28"/>
        </w:rPr>
        <w:t>Имекского</w:t>
      </w:r>
      <w:r w:rsidRPr="00C84961">
        <w:rPr>
          <w:sz w:val="26"/>
          <w:szCs w:val="28"/>
        </w:rPr>
        <w:t xml:space="preserve"> поселения, поддерживать и стимулировать творческие инициативы. В настоящее время необходимо обеспечить поддержку материально-технической база</w:t>
      </w:r>
      <w:r w:rsidR="00EE00C1">
        <w:rPr>
          <w:sz w:val="26"/>
          <w:szCs w:val="28"/>
        </w:rPr>
        <w:t xml:space="preserve"> учреждений культуры</w:t>
      </w:r>
      <w:r>
        <w:rPr>
          <w:sz w:val="26"/>
          <w:szCs w:val="28"/>
        </w:rPr>
        <w:t xml:space="preserve">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В муниципальной сфере культуры</w:t>
      </w:r>
      <w:r>
        <w:rPr>
          <w:sz w:val="26"/>
          <w:szCs w:val="28"/>
        </w:rPr>
        <w:t xml:space="preserve"> поселения</w:t>
      </w:r>
      <w:r w:rsidRPr="00C84961">
        <w:rPr>
          <w:sz w:val="26"/>
          <w:szCs w:val="28"/>
        </w:rPr>
        <w:t xml:space="preserve"> действую</w:t>
      </w:r>
      <w:r w:rsidR="00AB314C">
        <w:rPr>
          <w:sz w:val="26"/>
          <w:szCs w:val="28"/>
        </w:rPr>
        <w:t>т</w:t>
      </w:r>
      <w:r w:rsidR="005B6B10">
        <w:rPr>
          <w:sz w:val="26"/>
          <w:szCs w:val="28"/>
        </w:rPr>
        <w:t xml:space="preserve"> БУК «</w:t>
      </w:r>
      <w:r>
        <w:rPr>
          <w:sz w:val="26"/>
          <w:szCs w:val="28"/>
        </w:rPr>
        <w:t>Культурно</w:t>
      </w:r>
      <w:r w:rsidR="005B6B10">
        <w:rPr>
          <w:sz w:val="26"/>
          <w:szCs w:val="28"/>
        </w:rPr>
        <w:t xml:space="preserve"> </w:t>
      </w:r>
      <w:r>
        <w:rPr>
          <w:sz w:val="26"/>
          <w:szCs w:val="28"/>
        </w:rPr>
        <w:t>-досуговый центр Имек</w:t>
      </w:r>
      <w:r w:rsidR="005B6B10">
        <w:rPr>
          <w:sz w:val="26"/>
          <w:szCs w:val="28"/>
        </w:rPr>
        <w:t>»</w:t>
      </w:r>
      <w:r>
        <w:rPr>
          <w:sz w:val="26"/>
          <w:szCs w:val="28"/>
        </w:rPr>
        <w:t xml:space="preserve">, в состав которого входит ещё четыре филиала культурно-досуговых учреждений. На сегодняшний </w:t>
      </w:r>
      <w:r w:rsidR="00EE00C1">
        <w:rPr>
          <w:sz w:val="26"/>
          <w:szCs w:val="28"/>
        </w:rPr>
        <w:t xml:space="preserve">день из 5 учреждений культуры, </w:t>
      </w:r>
      <w:r>
        <w:rPr>
          <w:sz w:val="26"/>
          <w:szCs w:val="28"/>
        </w:rPr>
        <w:t xml:space="preserve">только два учреждения имеют здания (ДК д. Нижний Имек, клуб д. </w:t>
      </w:r>
      <w:r w:rsidR="00EE00C1">
        <w:rPr>
          <w:sz w:val="26"/>
          <w:szCs w:val="28"/>
        </w:rPr>
        <w:t xml:space="preserve">Харой), одно из которых </w:t>
      </w:r>
      <w:r w:rsidR="0026273B">
        <w:rPr>
          <w:sz w:val="26"/>
          <w:szCs w:val="28"/>
        </w:rPr>
        <w:t>нуждается в</w:t>
      </w:r>
      <w:r w:rsidR="00D600D9">
        <w:rPr>
          <w:sz w:val="26"/>
          <w:szCs w:val="28"/>
        </w:rPr>
        <w:t xml:space="preserve"> </w:t>
      </w:r>
      <w:r>
        <w:rPr>
          <w:sz w:val="26"/>
          <w:szCs w:val="28"/>
        </w:rPr>
        <w:t>капитальн</w:t>
      </w:r>
      <w:r w:rsidR="0026273B">
        <w:rPr>
          <w:sz w:val="26"/>
          <w:szCs w:val="28"/>
        </w:rPr>
        <w:t>ом</w:t>
      </w:r>
      <w:r>
        <w:rPr>
          <w:sz w:val="26"/>
          <w:szCs w:val="28"/>
        </w:rPr>
        <w:t xml:space="preserve"> ремонт</w:t>
      </w:r>
      <w:r w:rsidR="0026273B">
        <w:rPr>
          <w:sz w:val="26"/>
          <w:szCs w:val="28"/>
        </w:rPr>
        <w:t>е</w:t>
      </w:r>
      <w:r>
        <w:rPr>
          <w:sz w:val="26"/>
          <w:szCs w:val="28"/>
        </w:rPr>
        <w:t xml:space="preserve"> (ДК д. Нижний Имек). Остальные культурные учреждения находятся в приспособленных помещениях (актовый зал Имекской СОШ в селе Имек; классная комната в д. Верхний Имек; бывший двухкварти</w:t>
      </w:r>
      <w:r w:rsidR="005B6B10">
        <w:rPr>
          <w:sz w:val="26"/>
          <w:szCs w:val="28"/>
        </w:rPr>
        <w:t>р</w:t>
      </w:r>
      <w:r>
        <w:rPr>
          <w:sz w:val="26"/>
          <w:szCs w:val="28"/>
        </w:rPr>
        <w:t>ный жилой дом в д. Печегол)</w:t>
      </w:r>
      <w:r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Строительство ДК в селе Имек, п</w:t>
      </w:r>
      <w:r w:rsidRPr="00C84961">
        <w:rPr>
          <w:sz w:val="26"/>
          <w:szCs w:val="28"/>
        </w:rPr>
        <w:t>роведение ремонтных работ на объектах</w:t>
      </w:r>
      <w:r>
        <w:rPr>
          <w:sz w:val="26"/>
          <w:szCs w:val="28"/>
        </w:rPr>
        <w:t xml:space="preserve"> других культурных учреждений</w:t>
      </w:r>
      <w:r w:rsidRPr="00C84961">
        <w:rPr>
          <w:sz w:val="26"/>
          <w:szCs w:val="28"/>
        </w:rPr>
        <w:t xml:space="preserve"> позволит улучшить техническое состояние учреждений культуры, а также обеспечить выполнение нормативных требований, предъявляемых к помещениям учреждений культуры, будет содействовать сохранению материальных ценностей и предотвращению чрезвычайных ситуаций. Улучшение материальной базы учреждений культуры приведет к росту числа самодеятельных коллективов, увеличению числа жителей, участвующих в творческих коллективах.</w:t>
      </w:r>
    </w:p>
    <w:p w:rsidR="00500351" w:rsidRPr="00C84961" w:rsidRDefault="00500351" w:rsidP="00500351">
      <w:pPr>
        <w:jc w:val="center"/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2. Цели и задачи программы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Основная цель П</w:t>
      </w:r>
      <w:r w:rsidRPr="00C84961">
        <w:rPr>
          <w:sz w:val="26"/>
          <w:szCs w:val="28"/>
        </w:rPr>
        <w:t>рограммы является укрепление материально-технической базы учреждени</w:t>
      </w:r>
      <w:r>
        <w:rPr>
          <w:sz w:val="26"/>
          <w:szCs w:val="28"/>
        </w:rPr>
        <w:t>й культуры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сновными задачами являются: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риведение технического состояния учреждений культуры в соответствие с нормативными требованиями безопасности, санитарными и противопожарными нормами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создание благоприятных условий для эффективной работы по ведению социально-культурной деятельности учреждений культуры;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обеспечение условий для художественного творчества и инновационной деятельности, культурного обмена.</w:t>
      </w:r>
    </w:p>
    <w:p w:rsidR="00500351" w:rsidRPr="00C84961" w:rsidRDefault="00500351" w:rsidP="00500351">
      <w:pPr>
        <w:ind w:firstLine="567"/>
        <w:jc w:val="both"/>
        <w:rPr>
          <w:sz w:val="26"/>
        </w:rPr>
      </w:pPr>
      <w:r w:rsidRPr="00C84961">
        <w:rPr>
          <w:sz w:val="26"/>
        </w:rPr>
        <w:t>В целях реализации указанных задач определены следующие целевые показатели:</w:t>
      </w:r>
    </w:p>
    <w:p w:rsidR="00500351" w:rsidRPr="00C84961" w:rsidRDefault="00500351" w:rsidP="00500351">
      <w:pPr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а учр</w:t>
      </w:r>
      <w:r w:rsidR="00EE00C1">
        <w:rPr>
          <w:sz w:val="26"/>
          <w:szCs w:val="28"/>
        </w:rPr>
        <w:t>еждений культуры</w:t>
      </w:r>
      <w:r w:rsidRPr="00C84961">
        <w:rPr>
          <w:sz w:val="26"/>
          <w:szCs w:val="28"/>
        </w:rPr>
        <w:t xml:space="preserve"> сельских поселений, находящихся в удовлетворительном</w:t>
      </w:r>
      <w:r w:rsidR="00EE00C1">
        <w:rPr>
          <w:sz w:val="26"/>
          <w:szCs w:val="28"/>
        </w:rPr>
        <w:t xml:space="preserve"> состоянии, в общем количестве </w:t>
      </w:r>
      <w:r w:rsidRPr="00C84961">
        <w:rPr>
          <w:sz w:val="26"/>
          <w:szCs w:val="28"/>
        </w:rPr>
        <w:t>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>сельских поселений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(не менее 5 % ежегодно)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енности участников культурно</w:t>
      </w:r>
      <w:r w:rsidR="005B6B10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-досуговых мероприятий (по сравнению с предыдущим годом): не менее 4,5 %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овышение уровня удовлетворенности граждан Российской Федерации качеством предоставления муниципальных услуг в сфере культуры, не менее 4 % ежегодно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езультате осуществления намеченных программных мероприятий будет значительно укреплена материально-техническая база учреждений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:rsidR="00500351" w:rsidRPr="001B19B9" w:rsidRDefault="00500351" w:rsidP="006577BC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Pr="00C84961">
        <w:rPr>
          <w:sz w:val="26"/>
          <w:szCs w:val="28"/>
        </w:rPr>
        <w:t>рограмма под</w:t>
      </w:r>
      <w:r>
        <w:rPr>
          <w:sz w:val="26"/>
          <w:szCs w:val="28"/>
        </w:rPr>
        <w:t>лежит ре</w:t>
      </w:r>
      <w:r w:rsidR="006577BC">
        <w:rPr>
          <w:sz w:val="26"/>
          <w:szCs w:val="28"/>
        </w:rPr>
        <w:t>ализации с 2020 – 2023 годы</w:t>
      </w:r>
      <w:r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3.Характеристика основных мероприятий программы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В р</w:t>
      </w:r>
      <w:r>
        <w:rPr>
          <w:sz w:val="26"/>
          <w:szCs w:val="28"/>
        </w:rPr>
        <w:t xml:space="preserve">амках реализации мероприятий </w:t>
      </w:r>
      <w:r w:rsidRPr="00C84961">
        <w:rPr>
          <w:sz w:val="26"/>
          <w:szCs w:val="28"/>
        </w:rPr>
        <w:t>программы предполагается проведение следующих основных мероприятий:</w:t>
      </w:r>
    </w:p>
    <w:p w:rsidR="00500351" w:rsidRPr="00C84961" w:rsidRDefault="00500351" w:rsidP="00500351">
      <w:pPr>
        <w:autoSpaceDE w:val="0"/>
        <w:autoSpaceDN w:val="0"/>
        <w:adjustRightInd w:val="0"/>
        <w:ind w:firstLine="153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 проведения ремонтных, противоаварийных работ и противопожарных мероприятий в зданиях муниципальных учреждений культур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C84961">
        <w:rPr>
          <w:bCs/>
          <w:sz w:val="26"/>
          <w:szCs w:val="28"/>
        </w:rPr>
        <w:t>4. Муниципальный заказчик и исполнитель Программ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1B19B9" w:rsidRDefault="00500351" w:rsidP="001B19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Муниципальным заказчиком, разработчиком и исполнителем Программы является Админи</w:t>
      </w:r>
      <w:r>
        <w:rPr>
          <w:sz w:val="26"/>
          <w:szCs w:val="28"/>
        </w:rPr>
        <w:t>страция Имекского сельсовета Таштыпского района Республики Хакасия</w:t>
      </w:r>
      <w:r w:rsidRPr="00C84961">
        <w:rPr>
          <w:sz w:val="26"/>
          <w:szCs w:val="28"/>
        </w:rPr>
        <w:t>. В реализации мероприятий Программы в устано</w:t>
      </w:r>
      <w:r>
        <w:rPr>
          <w:sz w:val="26"/>
          <w:szCs w:val="28"/>
        </w:rPr>
        <w:t>вленном порядке участвуют отдел по градостр</w:t>
      </w:r>
      <w:r w:rsidR="00EE00C1">
        <w:rPr>
          <w:sz w:val="26"/>
          <w:szCs w:val="28"/>
        </w:rPr>
        <w:t>оительной и жилищной политике, КУ «</w:t>
      </w:r>
      <w:r>
        <w:rPr>
          <w:sz w:val="26"/>
          <w:szCs w:val="28"/>
        </w:rPr>
        <w:t>Управление культуры» Администрации Таштыпского района</w:t>
      </w:r>
      <w:r w:rsidRPr="00C84961">
        <w:rPr>
          <w:sz w:val="26"/>
          <w:szCs w:val="28"/>
        </w:rPr>
        <w:t>, привлекаемые к реал</w:t>
      </w:r>
      <w:r>
        <w:rPr>
          <w:sz w:val="26"/>
          <w:szCs w:val="28"/>
        </w:rPr>
        <w:t xml:space="preserve">изации мероприятий Программы.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>5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Обоснование объема финансовых ресурсов, необходимых</w:t>
      </w:r>
    </w:p>
    <w:p w:rsidR="00500351" w:rsidRDefault="00500351" w:rsidP="007D7B6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для реализации   программы</w:t>
      </w:r>
    </w:p>
    <w:p w:rsidR="006577BC" w:rsidRDefault="006577BC" w:rsidP="006577BC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5.1. Перечень основных мероприятий</w:t>
      </w:r>
    </w:p>
    <w:tbl>
      <w:tblPr>
        <w:tblStyle w:val="a6"/>
        <w:tblW w:w="9853" w:type="dxa"/>
        <w:tblLayout w:type="fixed"/>
        <w:tblLook w:val="04A0"/>
      </w:tblPr>
      <w:tblGrid>
        <w:gridCol w:w="567"/>
        <w:gridCol w:w="1849"/>
        <w:gridCol w:w="102"/>
        <w:gridCol w:w="1962"/>
        <w:gridCol w:w="1185"/>
        <w:gridCol w:w="1247"/>
        <w:gridCol w:w="1276"/>
        <w:gridCol w:w="1665"/>
      </w:tblGrid>
      <w:tr w:rsidR="006577BC" w:rsidTr="001A2049">
        <w:trPr>
          <w:trHeight w:val="280"/>
        </w:trPr>
        <w:tc>
          <w:tcPr>
            <w:tcW w:w="567" w:type="dxa"/>
            <w:vMerge w:val="restart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\п</w:t>
            </w:r>
          </w:p>
        </w:tc>
        <w:tc>
          <w:tcPr>
            <w:tcW w:w="1849" w:type="dxa"/>
            <w:vMerge w:val="restart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2064" w:type="dxa"/>
            <w:gridSpan w:val="2"/>
            <w:vMerge w:val="restart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точник финансирования</w:t>
            </w:r>
          </w:p>
        </w:tc>
        <w:tc>
          <w:tcPr>
            <w:tcW w:w="3708" w:type="dxa"/>
            <w:gridSpan w:val="3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ъем финансирования тыс. руб.</w:t>
            </w:r>
          </w:p>
        </w:tc>
        <w:tc>
          <w:tcPr>
            <w:tcW w:w="1665" w:type="dxa"/>
            <w:vMerge w:val="restart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й исполнитель/</w:t>
            </w:r>
          </w:p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казчик</w:t>
            </w:r>
          </w:p>
        </w:tc>
      </w:tr>
      <w:tr w:rsidR="006577BC" w:rsidTr="001A2049">
        <w:trPr>
          <w:trHeight w:val="318"/>
        </w:trPr>
        <w:tc>
          <w:tcPr>
            <w:tcW w:w="567" w:type="dxa"/>
            <w:vMerge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849" w:type="dxa"/>
            <w:vMerge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064" w:type="dxa"/>
            <w:gridSpan w:val="2"/>
            <w:vMerge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 г.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2 г.</w:t>
            </w:r>
          </w:p>
        </w:tc>
        <w:tc>
          <w:tcPr>
            <w:tcW w:w="1276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3 г.</w:t>
            </w:r>
          </w:p>
        </w:tc>
        <w:tc>
          <w:tcPr>
            <w:tcW w:w="1665" w:type="dxa"/>
            <w:vMerge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6577BC" w:rsidTr="001A2049">
        <w:tc>
          <w:tcPr>
            <w:tcW w:w="567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gridSpan w:val="2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6577BC" w:rsidRPr="002840D0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77BC" w:rsidTr="001A2049">
        <w:tc>
          <w:tcPr>
            <w:tcW w:w="9853" w:type="dxa"/>
            <w:gridSpan w:val="8"/>
            <w:tcBorders>
              <w:top w:val="nil"/>
            </w:tcBorders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троительство и ремонт культурных учреждений на территории Имекского поселения </w:t>
            </w:r>
          </w:p>
        </w:tc>
      </w:tr>
      <w:tr w:rsidR="006577BC" w:rsidTr="001A2049">
        <w:tc>
          <w:tcPr>
            <w:tcW w:w="9853" w:type="dxa"/>
            <w:gridSpan w:val="8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том числе 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1951" w:type="dxa"/>
            <w:gridSpan w:val="2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оительство СДК в селе</w:t>
            </w:r>
            <w:r w:rsidRPr="00AB314C">
              <w:t xml:space="preserve"> Имек</w:t>
            </w:r>
          </w:p>
        </w:tc>
        <w:tc>
          <w:tcPr>
            <w:tcW w:w="1962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муниципальный бюджет Имекского сельсовета</w:t>
            </w: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521,08</w:t>
            </w:r>
          </w:p>
        </w:tc>
        <w:tc>
          <w:tcPr>
            <w:tcW w:w="1276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Администрация Имекского сельсовета/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БУК «КДЦИ»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1951" w:type="dxa"/>
            <w:gridSpan w:val="2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Капитальный ремонт ДК  в д. Нижний Имек</w:t>
            </w:r>
            <w:r>
              <w:t xml:space="preserve"> </w:t>
            </w:r>
          </w:p>
        </w:tc>
        <w:tc>
          <w:tcPr>
            <w:tcW w:w="1962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муниципальный бюджет Имекского сельсовета</w:t>
            </w: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49,5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76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Администрация Имекского сельсовета/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БУК «КДЦИ»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</w:t>
            </w:r>
          </w:p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951" w:type="dxa"/>
            <w:gridSpan w:val="2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Приобретение оборудования</w:t>
            </w:r>
            <w:r>
              <w:t xml:space="preserve"> для ДК в 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. Нижний Имек </w:t>
            </w:r>
          </w:p>
        </w:tc>
        <w:tc>
          <w:tcPr>
            <w:tcW w:w="1962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муниципальный бюджет Имекского сельсовета</w:t>
            </w: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76" w:type="dxa"/>
          </w:tcPr>
          <w:p w:rsidR="006577BC" w:rsidRDefault="000B518A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35,45</w:t>
            </w:r>
          </w:p>
        </w:tc>
        <w:tc>
          <w:tcPr>
            <w:tcW w:w="1665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Администрация Имекского сельсовета/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БУК «КДЦИ»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4</w:t>
            </w:r>
          </w:p>
        </w:tc>
        <w:tc>
          <w:tcPr>
            <w:tcW w:w="1951" w:type="dxa"/>
            <w:gridSpan w:val="2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 xml:space="preserve">Текущий ремонт  </w:t>
            </w:r>
            <w:proofErr w:type="spellStart"/>
            <w:r w:rsidRPr="00AB314C">
              <w:t>Печегольского</w:t>
            </w:r>
            <w:proofErr w:type="spellEnd"/>
            <w:r w:rsidRPr="00AB314C">
              <w:t xml:space="preserve"> клуба</w:t>
            </w:r>
            <w:r>
              <w:t xml:space="preserve"> </w:t>
            </w:r>
          </w:p>
        </w:tc>
        <w:tc>
          <w:tcPr>
            <w:tcW w:w="1962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муниципальный бюджет Имекского сельсовета</w:t>
            </w: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0,5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76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Администрация Имекского сельсовета/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БУК «КДЦИ»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5</w:t>
            </w:r>
          </w:p>
        </w:tc>
        <w:tc>
          <w:tcPr>
            <w:tcW w:w="1951" w:type="dxa"/>
            <w:gridSpan w:val="2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Приобретение оборудования</w:t>
            </w:r>
            <w:r>
              <w:t xml:space="preserve"> для </w:t>
            </w:r>
            <w:proofErr w:type="spellStart"/>
            <w:r>
              <w:t>Печегольского</w:t>
            </w:r>
            <w:proofErr w:type="spellEnd"/>
            <w:r>
              <w:t xml:space="preserve"> клуба </w:t>
            </w:r>
          </w:p>
        </w:tc>
        <w:tc>
          <w:tcPr>
            <w:tcW w:w="1962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муниципальный бюджет Имекского сельсовета</w:t>
            </w: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88,27</w:t>
            </w:r>
          </w:p>
        </w:tc>
        <w:tc>
          <w:tcPr>
            <w:tcW w:w="1276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665" w:type="dxa"/>
          </w:tcPr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Администрация Имекского сельсовета/</w:t>
            </w:r>
          </w:p>
          <w:p w:rsidR="006577BC" w:rsidRPr="00AB314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14C">
              <w:t>БУК «КДЦИ»</w:t>
            </w:r>
          </w:p>
        </w:tc>
      </w:tr>
      <w:tr w:rsidR="006577BC" w:rsidTr="001A2049">
        <w:tc>
          <w:tcPr>
            <w:tcW w:w="56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951" w:type="dxa"/>
            <w:gridSpan w:val="2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ТОГО:</w:t>
            </w:r>
          </w:p>
        </w:tc>
        <w:tc>
          <w:tcPr>
            <w:tcW w:w="1962" w:type="dxa"/>
          </w:tcPr>
          <w:p w:rsidR="006577BC" w:rsidRPr="00C576F9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185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940,0</w:t>
            </w:r>
          </w:p>
        </w:tc>
        <w:tc>
          <w:tcPr>
            <w:tcW w:w="1247" w:type="dxa"/>
          </w:tcPr>
          <w:p w:rsidR="006577BC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7709,35</w:t>
            </w:r>
          </w:p>
        </w:tc>
        <w:tc>
          <w:tcPr>
            <w:tcW w:w="1276" w:type="dxa"/>
          </w:tcPr>
          <w:p w:rsidR="006577BC" w:rsidRDefault="000B518A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935,45</w:t>
            </w:r>
          </w:p>
        </w:tc>
        <w:tc>
          <w:tcPr>
            <w:tcW w:w="1665" w:type="dxa"/>
          </w:tcPr>
          <w:p w:rsidR="006577BC" w:rsidRPr="00C576F9" w:rsidRDefault="006577BC" w:rsidP="001A2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</w:tbl>
    <w:p w:rsidR="006577BC" w:rsidRPr="00C84961" w:rsidRDefault="006577BC" w:rsidP="006577BC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ирование реализации программы осуществляе</w:t>
      </w:r>
      <w:r w:rsidR="00EE00C1">
        <w:rPr>
          <w:sz w:val="26"/>
          <w:szCs w:val="28"/>
        </w:rPr>
        <w:t xml:space="preserve">тся за счет </w:t>
      </w:r>
      <w:r>
        <w:rPr>
          <w:sz w:val="26"/>
          <w:szCs w:val="28"/>
        </w:rPr>
        <w:t xml:space="preserve">средств местного </w:t>
      </w:r>
      <w:r w:rsidRPr="00C84961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Имекского сельсовета с учетом </w:t>
      </w:r>
      <w:proofErr w:type="spellStart"/>
      <w:r>
        <w:rPr>
          <w:sz w:val="26"/>
          <w:szCs w:val="28"/>
        </w:rPr>
        <w:t>софинансирования</w:t>
      </w:r>
      <w:proofErr w:type="spellEnd"/>
      <w:r>
        <w:rPr>
          <w:sz w:val="26"/>
          <w:szCs w:val="28"/>
        </w:rPr>
        <w:t xml:space="preserve"> за счет субсидий из республиканского</w:t>
      </w:r>
      <w:r w:rsidR="00F41895">
        <w:rPr>
          <w:sz w:val="26"/>
          <w:szCs w:val="28"/>
        </w:rPr>
        <w:t xml:space="preserve"> и федерального</w:t>
      </w:r>
      <w:r>
        <w:rPr>
          <w:sz w:val="26"/>
          <w:szCs w:val="28"/>
        </w:rPr>
        <w:t xml:space="preserve"> бюджета</w:t>
      </w:r>
      <w:r w:rsidR="00F41895">
        <w:rPr>
          <w:sz w:val="26"/>
          <w:szCs w:val="28"/>
        </w:rPr>
        <w:t>.</w:t>
      </w:r>
    </w:p>
    <w:p w:rsidR="006577BC" w:rsidRPr="00C84961" w:rsidRDefault="006577BC" w:rsidP="006577BC">
      <w:pPr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Объем финансиров</w:t>
      </w:r>
      <w:r w:rsidR="000B518A">
        <w:rPr>
          <w:sz w:val="26"/>
          <w:szCs w:val="28"/>
        </w:rPr>
        <w:t>ания программы составит 51584,8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  <w:r>
        <w:rPr>
          <w:sz w:val="26"/>
          <w:szCs w:val="28"/>
        </w:rPr>
        <w:t xml:space="preserve"> </w:t>
      </w:r>
    </w:p>
    <w:p w:rsidR="006577BC" w:rsidRDefault="006577BC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>2020 год –</w:t>
      </w:r>
      <w:r w:rsidRPr="00C84961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0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 </w:t>
      </w:r>
    </w:p>
    <w:p w:rsidR="006577BC" w:rsidRDefault="006577BC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>2021 год – 9940,0 тыс. руб.</w:t>
      </w:r>
    </w:p>
    <w:p w:rsidR="006577BC" w:rsidRDefault="006577BC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>2022 год -  37709,35 тыс. руб.</w:t>
      </w:r>
    </w:p>
    <w:p w:rsidR="006577BC" w:rsidRPr="00C84961" w:rsidRDefault="000B518A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>2023 год – 3935,45</w:t>
      </w:r>
      <w:r w:rsidR="006577BC">
        <w:rPr>
          <w:sz w:val="26"/>
          <w:szCs w:val="28"/>
        </w:rPr>
        <w:t xml:space="preserve"> тыс. руб.</w:t>
      </w:r>
    </w:p>
    <w:p w:rsidR="006577BC" w:rsidRPr="00C84961" w:rsidRDefault="006577BC" w:rsidP="006577BC">
      <w:pPr>
        <w:rPr>
          <w:sz w:val="26"/>
          <w:szCs w:val="28"/>
        </w:rPr>
      </w:pPr>
      <w:r w:rsidRPr="00C84961">
        <w:rPr>
          <w:sz w:val="26"/>
          <w:szCs w:val="28"/>
        </w:rPr>
        <w:t>из</w:t>
      </w:r>
      <w:r>
        <w:rPr>
          <w:sz w:val="26"/>
          <w:szCs w:val="28"/>
        </w:rPr>
        <w:t xml:space="preserve"> них: за счет средств федерального бюджета –</w:t>
      </w:r>
      <w:r w:rsidRPr="00C84961">
        <w:rPr>
          <w:sz w:val="26"/>
          <w:szCs w:val="28"/>
        </w:rPr>
        <w:t xml:space="preserve"> </w:t>
      </w:r>
      <w:r w:rsidR="000B518A">
        <w:rPr>
          <w:sz w:val="26"/>
          <w:szCs w:val="28"/>
        </w:rPr>
        <w:t>50558,24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</w:t>
      </w:r>
    </w:p>
    <w:p w:rsidR="006577BC" w:rsidRPr="00C84961" w:rsidRDefault="006577BC" w:rsidP="006577BC">
      <w:pPr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</w:p>
    <w:p w:rsidR="006577BC" w:rsidRDefault="006577BC" w:rsidP="006577BC">
      <w:pPr>
        <w:rPr>
          <w:sz w:val="26"/>
          <w:szCs w:val="28"/>
        </w:rPr>
      </w:pPr>
      <w:r>
        <w:rPr>
          <w:sz w:val="26"/>
          <w:szCs w:val="28"/>
        </w:rPr>
        <w:t xml:space="preserve">2020 год – 0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6577BC" w:rsidRDefault="006577BC" w:rsidP="006577BC">
      <w:pPr>
        <w:rPr>
          <w:sz w:val="26"/>
          <w:szCs w:val="28"/>
        </w:rPr>
      </w:pPr>
      <w:r>
        <w:rPr>
          <w:sz w:val="26"/>
          <w:szCs w:val="28"/>
        </w:rPr>
        <w:t>2021 год – 9742,19 тыс. руб.</w:t>
      </w:r>
    </w:p>
    <w:p w:rsidR="006577BC" w:rsidRDefault="006577BC" w:rsidP="006577BC">
      <w:pPr>
        <w:rPr>
          <w:sz w:val="26"/>
          <w:szCs w:val="28"/>
        </w:rPr>
      </w:pPr>
      <w:r>
        <w:rPr>
          <w:sz w:val="26"/>
          <w:szCs w:val="28"/>
        </w:rPr>
        <w:t>2022 год – 36958,95 тыс. руб.</w:t>
      </w:r>
    </w:p>
    <w:p w:rsidR="006577BC" w:rsidRPr="00C84961" w:rsidRDefault="000B518A" w:rsidP="006577BC">
      <w:pPr>
        <w:rPr>
          <w:sz w:val="26"/>
          <w:szCs w:val="28"/>
        </w:rPr>
      </w:pPr>
      <w:r>
        <w:rPr>
          <w:sz w:val="26"/>
          <w:szCs w:val="28"/>
        </w:rPr>
        <w:t>2023 год – 3857,1</w:t>
      </w:r>
      <w:r w:rsidR="006577BC">
        <w:rPr>
          <w:sz w:val="26"/>
          <w:szCs w:val="28"/>
        </w:rPr>
        <w:t xml:space="preserve"> тыс. руб.</w:t>
      </w:r>
    </w:p>
    <w:p w:rsidR="006577BC" w:rsidRPr="00C84961" w:rsidRDefault="006577BC" w:rsidP="006577BC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и</w:t>
      </w:r>
      <w:r>
        <w:rPr>
          <w:sz w:val="26"/>
          <w:szCs w:val="28"/>
        </w:rPr>
        <w:t>з них: за счет средст</w:t>
      </w:r>
      <w:r w:rsidR="000B518A">
        <w:rPr>
          <w:sz w:val="26"/>
          <w:szCs w:val="28"/>
        </w:rPr>
        <w:t>в республиканского бюджета – 510</w:t>
      </w:r>
      <w:r>
        <w:rPr>
          <w:sz w:val="26"/>
          <w:szCs w:val="28"/>
        </w:rPr>
        <w:t>,</w:t>
      </w:r>
      <w:r w:rsidR="000B518A">
        <w:rPr>
          <w:sz w:val="26"/>
          <w:szCs w:val="28"/>
        </w:rPr>
        <w:t>66</w:t>
      </w:r>
      <w:r w:rsidRPr="00C84961">
        <w:rPr>
          <w:sz w:val="26"/>
          <w:szCs w:val="28"/>
        </w:rPr>
        <w:t xml:space="preserve"> 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6577BC" w:rsidRPr="00C84961" w:rsidRDefault="006577BC" w:rsidP="006577BC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</w:p>
    <w:p w:rsidR="006577BC" w:rsidRPr="001B19B9" w:rsidRDefault="006577BC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 - 0 тыс. руб.</w:t>
      </w:r>
    </w:p>
    <w:p w:rsidR="006577BC" w:rsidRPr="001B19B9" w:rsidRDefault="006577BC" w:rsidP="006577BC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1 год – </w:t>
      </w:r>
      <w:r>
        <w:rPr>
          <w:sz w:val="26"/>
          <w:szCs w:val="28"/>
        </w:rPr>
        <w:t>98,41</w:t>
      </w:r>
      <w:r w:rsidRPr="001B19B9">
        <w:rPr>
          <w:sz w:val="26"/>
          <w:szCs w:val="28"/>
        </w:rPr>
        <w:t xml:space="preserve"> тыс. руб.</w:t>
      </w:r>
    </w:p>
    <w:p w:rsidR="006577BC" w:rsidRDefault="006577BC" w:rsidP="006577BC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2 год – </w:t>
      </w:r>
      <w:r>
        <w:rPr>
          <w:sz w:val="26"/>
          <w:szCs w:val="28"/>
        </w:rPr>
        <w:t xml:space="preserve">373,3 тыс. </w:t>
      </w:r>
      <w:r w:rsidRPr="001B19B9">
        <w:rPr>
          <w:sz w:val="26"/>
          <w:szCs w:val="28"/>
        </w:rPr>
        <w:t>руб.</w:t>
      </w:r>
    </w:p>
    <w:p w:rsidR="006577BC" w:rsidRPr="001B19B9" w:rsidRDefault="000B518A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>2023 год – 38,95</w:t>
      </w:r>
      <w:r w:rsidR="006577BC">
        <w:rPr>
          <w:sz w:val="26"/>
          <w:szCs w:val="28"/>
        </w:rPr>
        <w:t xml:space="preserve"> тыс. руб.</w:t>
      </w:r>
    </w:p>
    <w:p w:rsidR="006577BC" w:rsidRDefault="006577BC" w:rsidP="006577BC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за счет ср</w:t>
      </w:r>
      <w:r w:rsidR="000B518A">
        <w:rPr>
          <w:sz w:val="26"/>
          <w:szCs w:val="28"/>
        </w:rPr>
        <w:t>едств местного бюджета – 515,9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6577BC" w:rsidRDefault="006577BC" w:rsidP="006577BC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том числе по годам:</w:t>
      </w:r>
      <w:r>
        <w:rPr>
          <w:sz w:val="26"/>
          <w:szCs w:val="28"/>
        </w:rPr>
        <w:t xml:space="preserve">           </w:t>
      </w:r>
    </w:p>
    <w:p w:rsidR="006577BC" w:rsidRPr="00C84961" w:rsidRDefault="006577BC" w:rsidP="006577BC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-  0 тыс. руб.</w:t>
      </w:r>
    </w:p>
    <w:p w:rsidR="006577BC" w:rsidRDefault="006577BC" w:rsidP="006577BC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 xml:space="preserve">2021 год – 99,4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6577BC" w:rsidRDefault="006577BC" w:rsidP="006577BC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2022 год – 377,1 тыс. руб.</w:t>
      </w:r>
    </w:p>
    <w:p w:rsidR="006577BC" w:rsidRPr="00C84961" w:rsidRDefault="000B518A" w:rsidP="006577BC">
      <w:pPr>
        <w:widowControl w:val="0"/>
        <w:autoSpaceDE w:val="0"/>
        <w:autoSpaceDN w:val="0"/>
        <w:adjustRightInd w:val="0"/>
        <w:rPr>
          <w:sz w:val="26"/>
          <w:szCs w:val="28"/>
          <w:highlight w:val="yellow"/>
        </w:rPr>
      </w:pPr>
      <w:r>
        <w:rPr>
          <w:sz w:val="26"/>
          <w:szCs w:val="28"/>
        </w:rPr>
        <w:t>2023 год – 39,4</w:t>
      </w:r>
      <w:r w:rsidR="006577BC">
        <w:rPr>
          <w:sz w:val="26"/>
          <w:szCs w:val="28"/>
        </w:rPr>
        <w:t xml:space="preserve"> тыс. руб.</w:t>
      </w:r>
      <w:bookmarkStart w:id="0" w:name="_GoBack"/>
      <w:bookmarkEnd w:id="0"/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  <w:highlight w:val="yellow"/>
        </w:rPr>
      </w:pPr>
    </w:p>
    <w:p w:rsidR="00500351" w:rsidRPr="00C84961" w:rsidRDefault="00EE00C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>
        <w:rPr>
          <w:sz w:val="26"/>
          <w:szCs w:val="28"/>
        </w:rPr>
        <w:t>6. Анализ рисков реализации</w:t>
      </w:r>
      <w:r w:rsidR="00500351" w:rsidRPr="00C84961">
        <w:rPr>
          <w:sz w:val="26"/>
          <w:szCs w:val="28"/>
        </w:rPr>
        <w:t xml:space="preserve"> программы и описание мер </w:t>
      </w:r>
    </w:p>
    <w:p w:rsidR="00500351" w:rsidRDefault="00500351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управления рисками реализации </w:t>
      </w:r>
    </w:p>
    <w:p w:rsidR="0026273B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26273B" w:rsidRPr="00C84961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Большое </w:t>
      </w:r>
      <w:r w:rsidRPr="00C84961">
        <w:rPr>
          <w:sz w:val="26"/>
          <w:szCs w:val="28"/>
        </w:rPr>
        <w:t>зн</w:t>
      </w:r>
      <w:r w:rsidR="00EE00C1">
        <w:rPr>
          <w:sz w:val="26"/>
          <w:szCs w:val="28"/>
        </w:rPr>
        <w:t xml:space="preserve">ачение для успешной реализации </w:t>
      </w:r>
      <w:r w:rsidRPr="00C84961">
        <w:rPr>
          <w:sz w:val="26"/>
          <w:szCs w:val="28"/>
        </w:rPr>
        <w:t>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амках реализации программы могут быть выделены следующие риски ее реализации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Правовые риски</w:t>
      </w: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Правовые риски связаны с изменением федерального законодательства, длительностью формирования нормативно-правовой базы, необходимой для </w:t>
      </w:r>
      <w:r w:rsidR="00EE00C1">
        <w:rPr>
          <w:sz w:val="26"/>
          <w:szCs w:val="28"/>
        </w:rPr>
        <w:t>эффективной реализации</w:t>
      </w:r>
      <w:r w:rsidRPr="00C84961">
        <w:rPr>
          <w:sz w:val="26"/>
          <w:szCs w:val="28"/>
        </w:rPr>
        <w:t xml:space="preserve"> Программы. Это может привести к существенному увеличению планируемых сроков или изменению </w:t>
      </w:r>
      <w:r w:rsidR="00EE00C1">
        <w:rPr>
          <w:sz w:val="26"/>
          <w:szCs w:val="28"/>
        </w:rPr>
        <w:t xml:space="preserve">условий реализации мероприятий </w:t>
      </w:r>
      <w:r w:rsidRPr="00C84961">
        <w:rPr>
          <w:sz w:val="26"/>
          <w:szCs w:val="28"/>
        </w:rPr>
        <w:t>Программы.</w:t>
      </w:r>
      <w:r w:rsidR="005018E3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Для минимизации воздействия данной группы рисков планируется проведение мониторинга планируемых изменений в федеральном законодательстве в сферах культуры, и смежных областях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Способами ограничения финансовых рисков выступают следующие меры: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ежегодное уточнение объемов финансовых средств, предусмотренных н</w:t>
      </w:r>
      <w:r w:rsidR="00EE00C1">
        <w:rPr>
          <w:sz w:val="26"/>
          <w:szCs w:val="28"/>
        </w:rPr>
        <w:t>а реализацию мероприятий</w:t>
      </w:r>
      <w:r w:rsidRPr="00C84961">
        <w:rPr>
          <w:sz w:val="26"/>
          <w:szCs w:val="28"/>
        </w:rPr>
        <w:t xml:space="preserve"> Программы, в зависимости от достигнутых результатов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определение приоритетов для первоочередного финансирования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привлечение внебюджетного финансирования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D600D9" w:rsidRDefault="00D600D9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2822CB" w:rsidRDefault="002822CB" w:rsidP="002822CB">
      <w:pPr>
        <w:rPr>
          <w:sz w:val="26"/>
        </w:rPr>
      </w:pPr>
    </w:p>
    <w:p w:rsidR="00CB4A79" w:rsidRDefault="00CB4A79" w:rsidP="002822CB">
      <w:pPr>
        <w:rPr>
          <w:sz w:val="26"/>
        </w:rPr>
      </w:pPr>
    </w:p>
    <w:p w:rsidR="00D3650E" w:rsidRDefault="00500351" w:rsidP="00EE00C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00C1" w:rsidRDefault="00EE00C1" w:rsidP="00EE00C1">
      <w:pPr>
        <w:jc w:val="right"/>
        <w:rPr>
          <w:sz w:val="26"/>
        </w:rPr>
      </w:pPr>
    </w:p>
    <w:p w:rsidR="00C909B1" w:rsidRDefault="00C909B1" w:rsidP="00EE00C1">
      <w:pPr>
        <w:jc w:val="right"/>
        <w:rPr>
          <w:sz w:val="26"/>
        </w:rPr>
      </w:pPr>
    </w:p>
    <w:p w:rsidR="00C909B1" w:rsidRDefault="00C909B1" w:rsidP="00EE00C1">
      <w:pPr>
        <w:jc w:val="right"/>
        <w:rPr>
          <w:sz w:val="26"/>
        </w:rPr>
      </w:pPr>
    </w:p>
    <w:p w:rsidR="00C909B1" w:rsidRDefault="00C909B1" w:rsidP="00EE00C1">
      <w:pPr>
        <w:jc w:val="right"/>
        <w:rPr>
          <w:sz w:val="26"/>
        </w:rPr>
      </w:pPr>
    </w:p>
    <w:sectPr w:rsidR="00C909B1" w:rsidSect="00C84961">
      <w:footerReference w:type="even" r:id="rId8"/>
      <w:footerReference w:type="default" r:id="rId9"/>
      <w:pgSz w:w="11905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7C" w:rsidRDefault="0037387C" w:rsidP="009603D0">
      <w:r>
        <w:separator/>
      </w:r>
    </w:p>
  </w:endnote>
  <w:endnote w:type="continuationSeparator" w:id="0">
    <w:p w:rsidR="0037387C" w:rsidRDefault="0037387C" w:rsidP="009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867EDE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867EDE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A83">
      <w:rPr>
        <w:rStyle w:val="a5"/>
        <w:noProof/>
      </w:rPr>
      <w:t>9</w: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7C" w:rsidRDefault="0037387C" w:rsidP="009603D0">
      <w:r>
        <w:separator/>
      </w:r>
    </w:p>
  </w:footnote>
  <w:footnote w:type="continuationSeparator" w:id="0">
    <w:p w:rsidR="0037387C" w:rsidRDefault="0037387C" w:rsidP="0096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FE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4741"/>
    <w:multiLevelType w:val="hybridMultilevel"/>
    <w:tmpl w:val="971A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23AA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04"/>
    <w:rsid w:val="00002C64"/>
    <w:rsid w:val="00003C6A"/>
    <w:rsid w:val="00013AF7"/>
    <w:rsid w:val="000174C5"/>
    <w:rsid w:val="00032F4E"/>
    <w:rsid w:val="000429B1"/>
    <w:rsid w:val="00042CE3"/>
    <w:rsid w:val="000477C3"/>
    <w:rsid w:val="00051DAE"/>
    <w:rsid w:val="00055FEC"/>
    <w:rsid w:val="00056592"/>
    <w:rsid w:val="0006226A"/>
    <w:rsid w:val="0006265D"/>
    <w:rsid w:val="0006276C"/>
    <w:rsid w:val="00075E5C"/>
    <w:rsid w:val="00090F54"/>
    <w:rsid w:val="00092080"/>
    <w:rsid w:val="00093E48"/>
    <w:rsid w:val="00094A10"/>
    <w:rsid w:val="000A0712"/>
    <w:rsid w:val="000A1575"/>
    <w:rsid w:val="000B518A"/>
    <w:rsid w:val="000C255F"/>
    <w:rsid w:val="000D71DA"/>
    <w:rsid w:val="000D783E"/>
    <w:rsid w:val="000E4611"/>
    <w:rsid w:val="001151A6"/>
    <w:rsid w:val="0012652B"/>
    <w:rsid w:val="001512F5"/>
    <w:rsid w:val="00154AAF"/>
    <w:rsid w:val="00162B8A"/>
    <w:rsid w:val="00167511"/>
    <w:rsid w:val="001751B2"/>
    <w:rsid w:val="00176102"/>
    <w:rsid w:val="00183B89"/>
    <w:rsid w:val="00183D92"/>
    <w:rsid w:val="0019544A"/>
    <w:rsid w:val="001A243F"/>
    <w:rsid w:val="001A5C61"/>
    <w:rsid w:val="001A72B3"/>
    <w:rsid w:val="001B19B9"/>
    <w:rsid w:val="001B44D4"/>
    <w:rsid w:val="001B581A"/>
    <w:rsid w:val="001B5CDD"/>
    <w:rsid w:val="001B7EA7"/>
    <w:rsid w:val="001C4C8D"/>
    <w:rsid w:val="001C7ECE"/>
    <w:rsid w:val="001D38A1"/>
    <w:rsid w:val="001D62DD"/>
    <w:rsid w:val="001F1A83"/>
    <w:rsid w:val="001F2339"/>
    <w:rsid w:val="001F2D66"/>
    <w:rsid w:val="001F5DF3"/>
    <w:rsid w:val="0020036C"/>
    <w:rsid w:val="00213603"/>
    <w:rsid w:val="00216087"/>
    <w:rsid w:val="00216928"/>
    <w:rsid w:val="00222012"/>
    <w:rsid w:val="0022262C"/>
    <w:rsid w:val="00226E94"/>
    <w:rsid w:val="00232CE9"/>
    <w:rsid w:val="002351CC"/>
    <w:rsid w:val="002421C4"/>
    <w:rsid w:val="00246991"/>
    <w:rsid w:val="002538D0"/>
    <w:rsid w:val="0026273B"/>
    <w:rsid w:val="002664D4"/>
    <w:rsid w:val="00267735"/>
    <w:rsid w:val="002822CB"/>
    <w:rsid w:val="002840D0"/>
    <w:rsid w:val="00287368"/>
    <w:rsid w:val="0028787A"/>
    <w:rsid w:val="00295EEF"/>
    <w:rsid w:val="002A5BE1"/>
    <w:rsid w:val="002C38B9"/>
    <w:rsid w:val="002D244F"/>
    <w:rsid w:val="002D35E0"/>
    <w:rsid w:val="002F1BBC"/>
    <w:rsid w:val="002F23B8"/>
    <w:rsid w:val="002F390C"/>
    <w:rsid w:val="00306B2A"/>
    <w:rsid w:val="003107EC"/>
    <w:rsid w:val="003165D2"/>
    <w:rsid w:val="00324A6B"/>
    <w:rsid w:val="00325818"/>
    <w:rsid w:val="00345BF0"/>
    <w:rsid w:val="003476A3"/>
    <w:rsid w:val="003511C9"/>
    <w:rsid w:val="00352289"/>
    <w:rsid w:val="00363ED3"/>
    <w:rsid w:val="00365CE8"/>
    <w:rsid w:val="0037387C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3CFE"/>
    <w:rsid w:val="003C3B04"/>
    <w:rsid w:val="003D0047"/>
    <w:rsid w:val="003D0266"/>
    <w:rsid w:val="003D212B"/>
    <w:rsid w:val="003D2F7A"/>
    <w:rsid w:val="003D5271"/>
    <w:rsid w:val="003E29D8"/>
    <w:rsid w:val="003E5B4C"/>
    <w:rsid w:val="003F3DB9"/>
    <w:rsid w:val="003F5AF4"/>
    <w:rsid w:val="003F5B08"/>
    <w:rsid w:val="00410E10"/>
    <w:rsid w:val="00413B9E"/>
    <w:rsid w:val="00415EE0"/>
    <w:rsid w:val="004200E2"/>
    <w:rsid w:val="00422DED"/>
    <w:rsid w:val="0043266D"/>
    <w:rsid w:val="00450240"/>
    <w:rsid w:val="00453227"/>
    <w:rsid w:val="00454376"/>
    <w:rsid w:val="00456480"/>
    <w:rsid w:val="00464C10"/>
    <w:rsid w:val="00466C0E"/>
    <w:rsid w:val="00495A39"/>
    <w:rsid w:val="00496653"/>
    <w:rsid w:val="004A004A"/>
    <w:rsid w:val="004A5F53"/>
    <w:rsid w:val="004B301E"/>
    <w:rsid w:val="004B5F24"/>
    <w:rsid w:val="004C48F2"/>
    <w:rsid w:val="004E391B"/>
    <w:rsid w:val="004F406D"/>
    <w:rsid w:val="004F5182"/>
    <w:rsid w:val="00500351"/>
    <w:rsid w:val="005015DB"/>
    <w:rsid w:val="005018E3"/>
    <w:rsid w:val="00504E4A"/>
    <w:rsid w:val="00546A93"/>
    <w:rsid w:val="0055765B"/>
    <w:rsid w:val="00577D8D"/>
    <w:rsid w:val="00581625"/>
    <w:rsid w:val="0058310E"/>
    <w:rsid w:val="0058512A"/>
    <w:rsid w:val="0059005A"/>
    <w:rsid w:val="005A27D4"/>
    <w:rsid w:val="005B0523"/>
    <w:rsid w:val="005B3DC0"/>
    <w:rsid w:val="005B61EA"/>
    <w:rsid w:val="005B6B10"/>
    <w:rsid w:val="005D49D1"/>
    <w:rsid w:val="005D5207"/>
    <w:rsid w:val="005E0B42"/>
    <w:rsid w:val="005F6355"/>
    <w:rsid w:val="00617368"/>
    <w:rsid w:val="00621D0E"/>
    <w:rsid w:val="00622014"/>
    <w:rsid w:val="00625160"/>
    <w:rsid w:val="00632162"/>
    <w:rsid w:val="00632670"/>
    <w:rsid w:val="0063684F"/>
    <w:rsid w:val="00655435"/>
    <w:rsid w:val="00655554"/>
    <w:rsid w:val="006577BC"/>
    <w:rsid w:val="00663CC4"/>
    <w:rsid w:val="0067733D"/>
    <w:rsid w:val="0068063B"/>
    <w:rsid w:val="006822E2"/>
    <w:rsid w:val="0069114B"/>
    <w:rsid w:val="006933D5"/>
    <w:rsid w:val="00694783"/>
    <w:rsid w:val="00696117"/>
    <w:rsid w:val="006968E9"/>
    <w:rsid w:val="00696A3C"/>
    <w:rsid w:val="006979E2"/>
    <w:rsid w:val="00697B84"/>
    <w:rsid w:val="006A3AE4"/>
    <w:rsid w:val="006B3368"/>
    <w:rsid w:val="006B4993"/>
    <w:rsid w:val="006B4AAD"/>
    <w:rsid w:val="006B7C6C"/>
    <w:rsid w:val="006C5FCA"/>
    <w:rsid w:val="006E15AA"/>
    <w:rsid w:val="006E28D6"/>
    <w:rsid w:val="006F0566"/>
    <w:rsid w:val="006F183E"/>
    <w:rsid w:val="006F7B19"/>
    <w:rsid w:val="00701EE6"/>
    <w:rsid w:val="00706EDB"/>
    <w:rsid w:val="007132D9"/>
    <w:rsid w:val="00716BA2"/>
    <w:rsid w:val="007315E4"/>
    <w:rsid w:val="00731C6D"/>
    <w:rsid w:val="00731ECC"/>
    <w:rsid w:val="00741408"/>
    <w:rsid w:val="00743BB5"/>
    <w:rsid w:val="00747EA0"/>
    <w:rsid w:val="007506F4"/>
    <w:rsid w:val="00753CDF"/>
    <w:rsid w:val="00760E06"/>
    <w:rsid w:val="00762352"/>
    <w:rsid w:val="00762A78"/>
    <w:rsid w:val="00785B16"/>
    <w:rsid w:val="007A3A9F"/>
    <w:rsid w:val="007A5118"/>
    <w:rsid w:val="007B02A5"/>
    <w:rsid w:val="007B431B"/>
    <w:rsid w:val="007B44FE"/>
    <w:rsid w:val="007B4A35"/>
    <w:rsid w:val="007B5C2A"/>
    <w:rsid w:val="007B7634"/>
    <w:rsid w:val="007C522C"/>
    <w:rsid w:val="007C6C6B"/>
    <w:rsid w:val="007D307E"/>
    <w:rsid w:val="007D7B6A"/>
    <w:rsid w:val="007E1C70"/>
    <w:rsid w:val="007E6160"/>
    <w:rsid w:val="00805C8F"/>
    <w:rsid w:val="0081103F"/>
    <w:rsid w:val="00820D2C"/>
    <w:rsid w:val="00822714"/>
    <w:rsid w:val="00831B33"/>
    <w:rsid w:val="00850E23"/>
    <w:rsid w:val="00851D75"/>
    <w:rsid w:val="00853711"/>
    <w:rsid w:val="00865058"/>
    <w:rsid w:val="00867EDE"/>
    <w:rsid w:val="00871E0F"/>
    <w:rsid w:val="0087475E"/>
    <w:rsid w:val="0087649D"/>
    <w:rsid w:val="008845E5"/>
    <w:rsid w:val="00890C6D"/>
    <w:rsid w:val="00892532"/>
    <w:rsid w:val="00895273"/>
    <w:rsid w:val="008966D3"/>
    <w:rsid w:val="008A39F9"/>
    <w:rsid w:val="008A4187"/>
    <w:rsid w:val="008A5FE5"/>
    <w:rsid w:val="008B1E2D"/>
    <w:rsid w:val="008B3B3B"/>
    <w:rsid w:val="008B522F"/>
    <w:rsid w:val="008C492A"/>
    <w:rsid w:val="008C6E4E"/>
    <w:rsid w:val="008D63D7"/>
    <w:rsid w:val="008D6991"/>
    <w:rsid w:val="008E4997"/>
    <w:rsid w:val="008F3E54"/>
    <w:rsid w:val="008F67A8"/>
    <w:rsid w:val="00917506"/>
    <w:rsid w:val="00921447"/>
    <w:rsid w:val="00926C00"/>
    <w:rsid w:val="009270BD"/>
    <w:rsid w:val="0092759B"/>
    <w:rsid w:val="00931B67"/>
    <w:rsid w:val="0093274C"/>
    <w:rsid w:val="00943A9B"/>
    <w:rsid w:val="009500B3"/>
    <w:rsid w:val="00950B0F"/>
    <w:rsid w:val="009517BF"/>
    <w:rsid w:val="0095592C"/>
    <w:rsid w:val="009603D0"/>
    <w:rsid w:val="00963E10"/>
    <w:rsid w:val="00965D24"/>
    <w:rsid w:val="009713CF"/>
    <w:rsid w:val="00973360"/>
    <w:rsid w:val="00977011"/>
    <w:rsid w:val="00985360"/>
    <w:rsid w:val="00994158"/>
    <w:rsid w:val="009A0C1F"/>
    <w:rsid w:val="009D1F88"/>
    <w:rsid w:val="009D2F7A"/>
    <w:rsid w:val="009D3D4B"/>
    <w:rsid w:val="009D74D9"/>
    <w:rsid w:val="009E4B6A"/>
    <w:rsid w:val="009F298E"/>
    <w:rsid w:val="009F6689"/>
    <w:rsid w:val="00A04B95"/>
    <w:rsid w:val="00A121F4"/>
    <w:rsid w:val="00A14F4E"/>
    <w:rsid w:val="00A150A7"/>
    <w:rsid w:val="00A17BB3"/>
    <w:rsid w:val="00A21626"/>
    <w:rsid w:val="00A2753A"/>
    <w:rsid w:val="00A30003"/>
    <w:rsid w:val="00A40D1B"/>
    <w:rsid w:val="00A41DFB"/>
    <w:rsid w:val="00A4425E"/>
    <w:rsid w:val="00A633A8"/>
    <w:rsid w:val="00A64CB0"/>
    <w:rsid w:val="00A669BD"/>
    <w:rsid w:val="00A729FE"/>
    <w:rsid w:val="00A74D7B"/>
    <w:rsid w:val="00A87773"/>
    <w:rsid w:val="00A9712F"/>
    <w:rsid w:val="00AA100B"/>
    <w:rsid w:val="00AA19D2"/>
    <w:rsid w:val="00AA21BC"/>
    <w:rsid w:val="00AA57C7"/>
    <w:rsid w:val="00AA79F4"/>
    <w:rsid w:val="00AB167C"/>
    <w:rsid w:val="00AB314C"/>
    <w:rsid w:val="00AC3152"/>
    <w:rsid w:val="00AC33AC"/>
    <w:rsid w:val="00AD24AC"/>
    <w:rsid w:val="00AD5CE2"/>
    <w:rsid w:val="00AD6C02"/>
    <w:rsid w:val="00AE0956"/>
    <w:rsid w:val="00AE19AD"/>
    <w:rsid w:val="00AE1A5F"/>
    <w:rsid w:val="00AE2D49"/>
    <w:rsid w:val="00AF5E90"/>
    <w:rsid w:val="00B065E1"/>
    <w:rsid w:val="00B076B1"/>
    <w:rsid w:val="00B13437"/>
    <w:rsid w:val="00B17DF2"/>
    <w:rsid w:val="00B301CA"/>
    <w:rsid w:val="00B35C4A"/>
    <w:rsid w:val="00B413DA"/>
    <w:rsid w:val="00B4431C"/>
    <w:rsid w:val="00B45F66"/>
    <w:rsid w:val="00B5787F"/>
    <w:rsid w:val="00B63FBF"/>
    <w:rsid w:val="00B66031"/>
    <w:rsid w:val="00B7043D"/>
    <w:rsid w:val="00B716F2"/>
    <w:rsid w:val="00B76DC9"/>
    <w:rsid w:val="00B87469"/>
    <w:rsid w:val="00B94637"/>
    <w:rsid w:val="00B95274"/>
    <w:rsid w:val="00B97C3E"/>
    <w:rsid w:val="00BA0744"/>
    <w:rsid w:val="00BA701D"/>
    <w:rsid w:val="00BA70F9"/>
    <w:rsid w:val="00BB2A0D"/>
    <w:rsid w:val="00BB40D6"/>
    <w:rsid w:val="00BC2435"/>
    <w:rsid w:val="00BC336B"/>
    <w:rsid w:val="00BC5BA6"/>
    <w:rsid w:val="00BD107C"/>
    <w:rsid w:val="00BD2587"/>
    <w:rsid w:val="00BE4EB3"/>
    <w:rsid w:val="00BF19FF"/>
    <w:rsid w:val="00C00AC6"/>
    <w:rsid w:val="00C01740"/>
    <w:rsid w:val="00C057F6"/>
    <w:rsid w:val="00C06773"/>
    <w:rsid w:val="00C07B37"/>
    <w:rsid w:val="00C173D2"/>
    <w:rsid w:val="00C32819"/>
    <w:rsid w:val="00C350E9"/>
    <w:rsid w:val="00C4047C"/>
    <w:rsid w:val="00C42A5E"/>
    <w:rsid w:val="00C454CB"/>
    <w:rsid w:val="00C46F06"/>
    <w:rsid w:val="00C474D9"/>
    <w:rsid w:val="00C5319B"/>
    <w:rsid w:val="00C56410"/>
    <w:rsid w:val="00C568CD"/>
    <w:rsid w:val="00C576F9"/>
    <w:rsid w:val="00C66D2F"/>
    <w:rsid w:val="00C72661"/>
    <w:rsid w:val="00C7469C"/>
    <w:rsid w:val="00C83C4C"/>
    <w:rsid w:val="00C84961"/>
    <w:rsid w:val="00C909B1"/>
    <w:rsid w:val="00C94213"/>
    <w:rsid w:val="00C97513"/>
    <w:rsid w:val="00CB4A79"/>
    <w:rsid w:val="00CD035D"/>
    <w:rsid w:val="00CE4C8E"/>
    <w:rsid w:val="00CE7C7C"/>
    <w:rsid w:val="00CF2D3C"/>
    <w:rsid w:val="00CF7D13"/>
    <w:rsid w:val="00D03F65"/>
    <w:rsid w:val="00D06EFB"/>
    <w:rsid w:val="00D13630"/>
    <w:rsid w:val="00D137A4"/>
    <w:rsid w:val="00D140B9"/>
    <w:rsid w:val="00D155EA"/>
    <w:rsid w:val="00D22156"/>
    <w:rsid w:val="00D32CE4"/>
    <w:rsid w:val="00D3650E"/>
    <w:rsid w:val="00D375F8"/>
    <w:rsid w:val="00D42332"/>
    <w:rsid w:val="00D54E01"/>
    <w:rsid w:val="00D600D9"/>
    <w:rsid w:val="00D632D1"/>
    <w:rsid w:val="00D65883"/>
    <w:rsid w:val="00D750FC"/>
    <w:rsid w:val="00D823FA"/>
    <w:rsid w:val="00DB61C0"/>
    <w:rsid w:val="00DB63B5"/>
    <w:rsid w:val="00DC48BF"/>
    <w:rsid w:val="00DC6969"/>
    <w:rsid w:val="00DD0420"/>
    <w:rsid w:val="00DD57C3"/>
    <w:rsid w:val="00DF1F80"/>
    <w:rsid w:val="00DF7ECC"/>
    <w:rsid w:val="00E0347D"/>
    <w:rsid w:val="00E1135E"/>
    <w:rsid w:val="00E126C7"/>
    <w:rsid w:val="00E12813"/>
    <w:rsid w:val="00E177A9"/>
    <w:rsid w:val="00E31F16"/>
    <w:rsid w:val="00E4357D"/>
    <w:rsid w:val="00E440DE"/>
    <w:rsid w:val="00E50A74"/>
    <w:rsid w:val="00E54D84"/>
    <w:rsid w:val="00E57506"/>
    <w:rsid w:val="00E60A2D"/>
    <w:rsid w:val="00E62C94"/>
    <w:rsid w:val="00E77199"/>
    <w:rsid w:val="00E8142E"/>
    <w:rsid w:val="00E83FEF"/>
    <w:rsid w:val="00E90848"/>
    <w:rsid w:val="00E90972"/>
    <w:rsid w:val="00E93BFA"/>
    <w:rsid w:val="00E93DEF"/>
    <w:rsid w:val="00E96460"/>
    <w:rsid w:val="00EA3432"/>
    <w:rsid w:val="00EA5028"/>
    <w:rsid w:val="00EA6EC3"/>
    <w:rsid w:val="00EB1B61"/>
    <w:rsid w:val="00EB787E"/>
    <w:rsid w:val="00ED3E49"/>
    <w:rsid w:val="00EE00C1"/>
    <w:rsid w:val="00EE0E53"/>
    <w:rsid w:val="00EF361C"/>
    <w:rsid w:val="00F02F4B"/>
    <w:rsid w:val="00F119EF"/>
    <w:rsid w:val="00F13800"/>
    <w:rsid w:val="00F25DB9"/>
    <w:rsid w:val="00F41895"/>
    <w:rsid w:val="00F50F72"/>
    <w:rsid w:val="00F54E08"/>
    <w:rsid w:val="00F603B8"/>
    <w:rsid w:val="00F647FB"/>
    <w:rsid w:val="00F70695"/>
    <w:rsid w:val="00F72E70"/>
    <w:rsid w:val="00F741FC"/>
    <w:rsid w:val="00F75F7B"/>
    <w:rsid w:val="00F76621"/>
    <w:rsid w:val="00F81FC9"/>
    <w:rsid w:val="00F90F84"/>
    <w:rsid w:val="00F91106"/>
    <w:rsid w:val="00F962C8"/>
    <w:rsid w:val="00FB083D"/>
    <w:rsid w:val="00FB3C5B"/>
    <w:rsid w:val="00FB4156"/>
    <w:rsid w:val="00FD51F1"/>
    <w:rsid w:val="00FE64C6"/>
    <w:rsid w:val="00FE7493"/>
    <w:rsid w:val="00FF2059"/>
    <w:rsid w:val="00FF3048"/>
    <w:rsid w:val="00FF44E0"/>
    <w:rsid w:val="00FF4B77"/>
    <w:rsid w:val="00FF62F6"/>
    <w:rsid w:val="00FF77AB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B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3C3B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footer"/>
    <w:basedOn w:val="a"/>
    <w:link w:val="a4"/>
    <w:rsid w:val="003C3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B04"/>
  </w:style>
  <w:style w:type="table" w:styleId="a6">
    <w:name w:val="Table Grid"/>
    <w:basedOn w:val="a1"/>
    <w:uiPriority w:val="59"/>
    <w:rsid w:val="0031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2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5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5458-E742-45AF-B05E-37785A3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10-25T04:22:00Z</cp:lastPrinted>
  <dcterms:created xsi:type="dcterms:W3CDTF">2022-05-19T02:43:00Z</dcterms:created>
  <dcterms:modified xsi:type="dcterms:W3CDTF">2022-11-07T09:38:00Z</dcterms:modified>
</cp:coreProperties>
</file>